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4E7F" w14:textId="77777777" w:rsidR="00927229" w:rsidRPr="00B037CB" w:rsidRDefault="00927229" w:rsidP="00927229">
      <w:pPr>
        <w:pStyle w:val="Ondertitel"/>
        <w:numPr>
          <w:ilvl w:val="0"/>
          <w:numId w:val="0"/>
        </w:numPr>
        <w:jc w:val="both"/>
        <w:rPr>
          <w:rFonts w:ascii="Arial Narrow" w:hAnsi="Arial Narrow"/>
          <w:i w:val="0"/>
        </w:rPr>
      </w:pPr>
    </w:p>
    <w:p w14:paraId="35EC2B2A" w14:textId="77777777" w:rsidR="00927229" w:rsidRPr="00B037CB" w:rsidRDefault="00927229" w:rsidP="00927229">
      <w:pPr>
        <w:pStyle w:val="Ondertitel"/>
        <w:numPr>
          <w:ilvl w:val="0"/>
          <w:numId w:val="0"/>
        </w:numPr>
        <w:jc w:val="both"/>
        <w:rPr>
          <w:rFonts w:ascii="Arial Narrow" w:hAnsi="Arial Narrow"/>
          <w:i w:val="0"/>
        </w:rPr>
      </w:pPr>
    </w:p>
    <w:p w14:paraId="4040B99B" w14:textId="77777777" w:rsidR="00927229" w:rsidRPr="00B037CB" w:rsidRDefault="00927229" w:rsidP="009F5108">
      <w:pPr>
        <w:jc w:val="center"/>
        <w:rPr>
          <w:rFonts w:ascii="Arial Narrow" w:hAnsi="Arial Narrow"/>
          <w:sz w:val="24"/>
          <w:szCs w:val="24"/>
        </w:rPr>
      </w:pPr>
    </w:p>
    <w:p w14:paraId="0E1D56DD" w14:textId="77777777" w:rsidR="00927229" w:rsidRPr="00B037CB" w:rsidRDefault="00927229" w:rsidP="00927229">
      <w:pPr>
        <w:rPr>
          <w:rFonts w:ascii="Arial Narrow" w:hAnsi="Arial Narrow"/>
          <w:sz w:val="24"/>
          <w:szCs w:val="24"/>
        </w:rPr>
      </w:pPr>
    </w:p>
    <w:p w14:paraId="169A10D0" w14:textId="77777777" w:rsidR="00927229" w:rsidRPr="00B037CB" w:rsidRDefault="00927229" w:rsidP="00927229">
      <w:pPr>
        <w:rPr>
          <w:rFonts w:ascii="Arial Narrow" w:hAnsi="Arial Narrow"/>
          <w:sz w:val="24"/>
          <w:szCs w:val="24"/>
        </w:rPr>
      </w:pPr>
    </w:p>
    <w:p w14:paraId="2F83BBB4" w14:textId="77777777" w:rsidR="00927229" w:rsidRPr="00B037CB" w:rsidRDefault="00927229" w:rsidP="00927229">
      <w:pPr>
        <w:rPr>
          <w:rFonts w:ascii="Arial Narrow" w:hAnsi="Arial Narrow"/>
          <w:sz w:val="24"/>
          <w:szCs w:val="24"/>
        </w:rPr>
      </w:pPr>
    </w:p>
    <w:p w14:paraId="3F6ABA1B" w14:textId="7B048005" w:rsidR="006B597C" w:rsidRPr="00927229" w:rsidRDefault="006B597C" w:rsidP="006B597C">
      <w:pPr>
        <w:pStyle w:val="Titel"/>
        <w:jc w:val="center"/>
        <w:rPr>
          <w:sz w:val="44"/>
          <w:szCs w:val="44"/>
        </w:rPr>
      </w:pPr>
      <w:r w:rsidRPr="003E6D21">
        <w:rPr>
          <w:sz w:val="44"/>
          <w:szCs w:val="44"/>
        </w:rPr>
        <w:t>Appel à projets « </w:t>
      </w:r>
      <w:r w:rsidR="003E6D21" w:rsidRPr="003E6D21">
        <w:rPr>
          <w:sz w:val="44"/>
          <w:szCs w:val="44"/>
        </w:rPr>
        <w:t>Lutte contre les d</w:t>
      </w:r>
      <w:r w:rsidR="007D003B" w:rsidRPr="003E6D21">
        <w:rPr>
          <w:sz w:val="44"/>
          <w:szCs w:val="44"/>
        </w:rPr>
        <w:t>iscrimination</w:t>
      </w:r>
      <w:r w:rsidR="003E6D21" w:rsidRPr="003E6D21">
        <w:rPr>
          <w:sz w:val="44"/>
          <w:szCs w:val="44"/>
        </w:rPr>
        <w:t>s</w:t>
      </w:r>
      <w:r w:rsidR="007D003B" w:rsidRPr="003E6D21">
        <w:rPr>
          <w:sz w:val="44"/>
          <w:szCs w:val="44"/>
        </w:rPr>
        <w:t xml:space="preserve"> à l’embauche</w:t>
      </w:r>
      <w:r w:rsidRPr="003E6D21">
        <w:rPr>
          <w:sz w:val="44"/>
          <w:szCs w:val="44"/>
        </w:rPr>
        <w:t> </w:t>
      </w:r>
      <w:r w:rsidR="003E6D21" w:rsidRPr="003E6D21">
        <w:rPr>
          <w:sz w:val="44"/>
          <w:szCs w:val="44"/>
        </w:rPr>
        <w:t xml:space="preserve">et </w:t>
      </w:r>
      <w:r w:rsidR="005735B9">
        <w:rPr>
          <w:sz w:val="44"/>
          <w:szCs w:val="44"/>
        </w:rPr>
        <w:t>p</w:t>
      </w:r>
      <w:r w:rsidR="003E6D21" w:rsidRPr="003E6D21">
        <w:rPr>
          <w:sz w:val="44"/>
          <w:szCs w:val="44"/>
        </w:rPr>
        <w:t>romotion de la d</w:t>
      </w:r>
      <w:r w:rsidR="00270941" w:rsidRPr="003E6D21">
        <w:rPr>
          <w:sz w:val="44"/>
          <w:szCs w:val="44"/>
        </w:rPr>
        <w:t>iversité</w:t>
      </w:r>
      <w:r w:rsidRPr="003E6D21">
        <w:rPr>
          <w:sz w:val="44"/>
          <w:szCs w:val="44"/>
        </w:rPr>
        <w:t>»</w:t>
      </w:r>
    </w:p>
    <w:p w14:paraId="7365453F" w14:textId="77777777" w:rsidR="00927229" w:rsidRPr="00B037CB" w:rsidRDefault="00927229" w:rsidP="00F01A25">
      <w:pPr>
        <w:pStyle w:val="Ondertitel"/>
        <w:numPr>
          <w:ilvl w:val="0"/>
          <w:numId w:val="0"/>
        </w:numPr>
        <w:jc w:val="center"/>
        <w:rPr>
          <w:rFonts w:ascii="Arial Narrow" w:hAnsi="Arial Narrow"/>
          <w:i w:val="0"/>
        </w:rPr>
      </w:pPr>
    </w:p>
    <w:p w14:paraId="0F1E6937" w14:textId="77777777" w:rsidR="00567864" w:rsidRPr="00B037CB" w:rsidRDefault="00567864" w:rsidP="00F01A25">
      <w:pPr>
        <w:pStyle w:val="Ondertitel"/>
        <w:numPr>
          <w:ilvl w:val="0"/>
          <w:numId w:val="0"/>
        </w:numPr>
        <w:jc w:val="center"/>
        <w:rPr>
          <w:rFonts w:ascii="Arial Narrow" w:hAnsi="Arial Narrow"/>
          <w:i w:val="0"/>
        </w:rPr>
      </w:pPr>
    </w:p>
    <w:p w14:paraId="1CB7290A" w14:textId="0FFD85DE" w:rsidR="003F58DD" w:rsidRPr="00D80898" w:rsidRDefault="00D80898" w:rsidP="00F01A25">
      <w:pPr>
        <w:pStyle w:val="Ondertitel"/>
        <w:numPr>
          <w:ilvl w:val="0"/>
          <w:numId w:val="0"/>
        </w:numPr>
        <w:jc w:val="center"/>
        <w:rPr>
          <w:i w:val="0"/>
          <w:sz w:val="40"/>
          <w:szCs w:val="40"/>
        </w:rPr>
      </w:pPr>
      <w:r w:rsidRPr="00525CB4">
        <w:rPr>
          <w:i w:val="0"/>
          <w:sz w:val="40"/>
          <w:szCs w:val="40"/>
        </w:rPr>
        <w:t>RAPPORT D’ACTIVITÉS</w:t>
      </w:r>
    </w:p>
    <w:p w14:paraId="39AE381B" w14:textId="77777777" w:rsidR="00927229" w:rsidRPr="00B037CB" w:rsidRDefault="00927229" w:rsidP="00F01A25">
      <w:pPr>
        <w:jc w:val="center"/>
        <w:rPr>
          <w:rFonts w:ascii="Arial Narrow" w:hAnsi="Arial Narrow"/>
          <w:sz w:val="24"/>
          <w:szCs w:val="24"/>
        </w:rPr>
      </w:pPr>
    </w:p>
    <w:p w14:paraId="6BAB249F" w14:textId="77777777" w:rsidR="00927229" w:rsidRPr="00B037CB" w:rsidRDefault="00927229" w:rsidP="00927229">
      <w:pPr>
        <w:rPr>
          <w:rFonts w:ascii="Arial Narrow" w:hAnsi="Arial Narrow"/>
          <w:sz w:val="24"/>
          <w:szCs w:val="24"/>
        </w:rPr>
      </w:pPr>
    </w:p>
    <w:p w14:paraId="1FA8C62C" w14:textId="77777777" w:rsidR="00927229" w:rsidRPr="00B037CB" w:rsidRDefault="00927229" w:rsidP="00927229">
      <w:pPr>
        <w:rPr>
          <w:rFonts w:ascii="Arial Narrow" w:hAnsi="Arial Narrow"/>
          <w:sz w:val="24"/>
          <w:szCs w:val="24"/>
        </w:rPr>
      </w:pPr>
    </w:p>
    <w:p w14:paraId="28C75ABB" w14:textId="77777777" w:rsidR="00927229" w:rsidRPr="00B037CB" w:rsidRDefault="00927229" w:rsidP="00927229">
      <w:pPr>
        <w:rPr>
          <w:rFonts w:ascii="Arial Narrow" w:hAnsi="Arial Narrow"/>
          <w:sz w:val="24"/>
          <w:szCs w:val="24"/>
        </w:rPr>
      </w:pPr>
    </w:p>
    <w:p w14:paraId="02F07C1F" w14:textId="77777777" w:rsidR="00927229" w:rsidRPr="00B037CB" w:rsidRDefault="00927229" w:rsidP="00927229">
      <w:pPr>
        <w:rPr>
          <w:rFonts w:ascii="Arial Narrow" w:hAnsi="Arial Narrow"/>
          <w:sz w:val="24"/>
          <w:szCs w:val="24"/>
        </w:rPr>
      </w:pPr>
    </w:p>
    <w:p w14:paraId="5ED66FFA" w14:textId="77777777" w:rsidR="00927229" w:rsidRPr="00B037CB" w:rsidRDefault="00927229" w:rsidP="00927229">
      <w:pPr>
        <w:rPr>
          <w:rFonts w:ascii="Arial Narrow" w:hAnsi="Arial Narrow"/>
          <w:sz w:val="24"/>
          <w:szCs w:val="24"/>
        </w:rPr>
      </w:pPr>
    </w:p>
    <w:p w14:paraId="6392A4EF" w14:textId="77777777" w:rsidR="00927229" w:rsidRPr="00B037CB" w:rsidRDefault="00927229" w:rsidP="00927229">
      <w:pPr>
        <w:rPr>
          <w:rFonts w:ascii="Arial Narrow" w:hAnsi="Arial Narrow"/>
          <w:sz w:val="24"/>
          <w:szCs w:val="24"/>
        </w:rPr>
      </w:pPr>
    </w:p>
    <w:p w14:paraId="0BCE50E0" w14:textId="77777777" w:rsidR="003F58DD" w:rsidRPr="00B037CB" w:rsidRDefault="003F58DD">
      <w:pPr>
        <w:rPr>
          <w:rFonts w:ascii="Arial Narrow" w:hAnsi="Arial Narrow"/>
          <w:sz w:val="24"/>
          <w:szCs w:val="24"/>
        </w:rPr>
      </w:pPr>
      <w:r w:rsidRPr="00B037CB">
        <w:rPr>
          <w:rFonts w:ascii="Arial Narrow" w:hAnsi="Arial Narrow"/>
          <w:sz w:val="24"/>
          <w:szCs w:val="24"/>
        </w:rPr>
        <w:br w:type="page"/>
      </w:r>
    </w:p>
    <w:p w14:paraId="05015202" w14:textId="77777777" w:rsidR="00F01A25" w:rsidRPr="00D80898" w:rsidRDefault="00F01A25" w:rsidP="00D80898">
      <w:pPr>
        <w:pStyle w:val="Kop1"/>
        <w:spacing w:after="240"/>
        <w:jc w:val="both"/>
      </w:pPr>
      <w:r w:rsidRPr="00D80898">
        <w:lastRenderedPageBreak/>
        <w:t>Données de base</w:t>
      </w:r>
    </w:p>
    <w:p w14:paraId="14EFA307" w14:textId="77777777" w:rsidR="00555B3D" w:rsidRDefault="00555B3D">
      <w:pPr>
        <w:rPr>
          <w:rFonts w:ascii="Arial Narrow" w:hAnsi="Arial Narrow"/>
        </w:rPr>
      </w:pPr>
    </w:p>
    <w:p w14:paraId="71B76631" w14:textId="77777777" w:rsidR="00F01A25" w:rsidRPr="00D80898" w:rsidRDefault="00F01A25">
      <w:pPr>
        <w:rPr>
          <w:rFonts w:ascii="Arial" w:hAnsi="Arial" w:cs="Arial"/>
        </w:rPr>
      </w:pPr>
      <w:r w:rsidRPr="00D80898">
        <w:rPr>
          <w:rFonts w:ascii="Arial" w:hAnsi="Arial" w:cs="Arial"/>
        </w:rPr>
        <w:t xml:space="preserve">Nom du projet : </w:t>
      </w:r>
    </w:p>
    <w:p w14:paraId="23D84C28" w14:textId="77777777" w:rsidR="00F01A25" w:rsidRPr="00D80898" w:rsidRDefault="00F01A25">
      <w:pPr>
        <w:rPr>
          <w:rFonts w:ascii="Arial" w:hAnsi="Arial" w:cs="Arial"/>
        </w:rPr>
      </w:pPr>
      <w:r w:rsidRPr="00D80898">
        <w:rPr>
          <w:rFonts w:ascii="Arial" w:hAnsi="Arial" w:cs="Arial"/>
        </w:rPr>
        <w:t>Coordinateur :</w:t>
      </w:r>
    </w:p>
    <w:p w14:paraId="3BEE52CE" w14:textId="77777777" w:rsidR="00F01A25" w:rsidRPr="00D80898" w:rsidRDefault="00F01A25">
      <w:pPr>
        <w:rPr>
          <w:rFonts w:ascii="Arial" w:hAnsi="Arial" w:cs="Arial"/>
        </w:rPr>
      </w:pPr>
      <w:r w:rsidRPr="00D80898">
        <w:rPr>
          <w:rFonts w:ascii="Arial" w:hAnsi="Arial" w:cs="Arial"/>
        </w:rPr>
        <w:t>Partenaires :</w:t>
      </w:r>
    </w:p>
    <w:p w14:paraId="70F1A20B" w14:textId="77777777" w:rsidR="00F01A25" w:rsidRPr="00D80898" w:rsidRDefault="00F01A25">
      <w:pPr>
        <w:rPr>
          <w:rFonts w:ascii="Arial" w:hAnsi="Arial" w:cs="Arial"/>
        </w:rPr>
      </w:pPr>
      <w:r w:rsidRPr="00D80898">
        <w:rPr>
          <w:rFonts w:ascii="Arial" w:hAnsi="Arial" w:cs="Arial"/>
        </w:rPr>
        <w:t xml:space="preserve">Période concernée : </w:t>
      </w:r>
    </w:p>
    <w:p w14:paraId="00E27543" w14:textId="3484A5E3" w:rsidR="00F01A25" w:rsidRPr="00BD5448" w:rsidRDefault="00F01A25">
      <w:pPr>
        <w:rPr>
          <w:rFonts w:ascii="Arial" w:hAnsi="Arial" w:cs="Arial"/>
          <w:lang w:val="en-BE"/>
        </w:rPr>
      </w:pPr>
      <w:r w:rsidRPr="00D80898">
        <w:rPr>
          <w:rFonts w:ascii="Arial" w:hAnsi="Arial" w:cs="Arial"/>
        </w:rPr>
        <w:t xml:space="preserve">Budget total du projet : </w:t>
      </w:r>
      <w:r w:rsidR="00BD5448">
        <w:rPr>
          <w:rFonts w:ascii="Arial" w:hAnsi="Arial" w:cs="Arial"/>
          <w:lang w:val="en-BE"/>
        </w:rPr>
        <w:t xml:space="preserve"> </w:t>
      </w:r>
    </w:p>
    <w:p w14:paraId="0616D12F" w14:textId="22A0BEBA" w:rsidR="00622860" w:rsidRPr="00D80898" w:rsidRDefault="00622860" w:rsidP="00622860">
      <w:pPr>
        <w:rPr>
          <w:rFonts w:ascii="Arial" w:hAnsi="Arial" w:cs="Arial"/>
        </w:rPr>
      </w:pPr>
      <w:r w:rsidRPr="00D80898">
        <w:rPr>
          <w:rFonts w:ascii="Arial" w:hAnsi="Arial" w:cs="Arial"/>
        </w:rPr>
        <w:t xml:space="preserve"> </w:t>
      </w:r>
    </w:p>
    <w:p w14:paraId="0AB94929" w14:textId="1306B951" w:rsidR="00106D5A" w:rsidRPr="00D80898" w:rsidRDefault="00F01A25" w:rsidP="00D80898">
      <w:pPr>
        <w:pStyle w:val="Kop2"/>
        <w:rPr>
          <w:color w:val="4F81BD" w:themeColor="accent1"/>
        </w:rPr>
      </w:pPr>
      <w:r w:rsidRPr="00D80898">
        <w:rPr>
          <w:color w:val="4F81BD" w:themeColor="accent1"/>
        </w:rPr>
        <w:t>Les activités</w:t>
      </w:r>
    </w:p>
    <w:p w14:paraId="013857C2" w14:textId="77777777" w:rsidR="00106D5A" w:rsidRPr="00D80898" w:rsidRDefault="00106D5A" w:rsidP="00F01A25">
      <w:pPr>
        <w:pStyle w:val="Lijstalinea"/>
        <w:rPr>
          <w:rFonts w:ascii="Arial" w:hAnsi="Arial" w:cs="Arial"/>
          <w:lang w:val="fr-FR"/>
        </w:rPr>
      </w:pPr>
    </w:p>
    <w:p w14:paraId="698B4C62" w14:textId="3F38617D" w:rsidR="00CA337D" w:rsidRPr="00D80898" w:rsidRDefault="0059363B">
      <w:pPr>
        <w:pStyle w:val="Lijstalinea"/>
        <w:numPr>
          <w:ilvl w:val="0"/>
          <w:numId w:val="31"/>
        </w:numPr>
        <w:rPr>
          <w:rFonts w:ascii="Arial" w:hAnsi="Arial" w:cs="Arial"/>
          <w:lang w:val="fr-FR"/>
        </w:rPr>
      </w:pPr>
      <w:r w:rsidRPr="00D80898">
        <w:rPr>
          <w:rFonts w:ascii="Arial" w:hAnsi="Arial" w:cs="Arial"/>
          <w:lang w:val="fr-FR"/>
        </w:rPr>
        <w:t>Décrivez les activités déployées dans</w:t>
      </w:r>
      <w:r w:rsidR="00555B3D">
        <w:rPr>
          <w:rFonts w:ascii="Arial" w:hAnsi="Arial" w:cs="Arial"/>
          <w:lang w:val="fr-FR"/>
        </w:rPr>
        <w:t xml:space="preserve"> le cadre du projet (réalisations et </w:t>
      </w:r>
      <w:r w:rsidRPr="00D80898">
        <w:rPr>
          <w:rFonts w:ascii="Arial" w:hAnsi="Arial" w:cs="Arial"/>
          <w:lang w:val="fr-FR"/>
        </w:rPr>
        <w:t>c</w:t>
      </w:r>
      <w:r w:rsidR="00555B3D">
        <w:rPr>
          <w:rFonts w:ascii="Arial" w:hAnsi="Arial" w:cs="Arial"/>
          <w:lang w:val="fr-FR"/>
        </w:rPr>
        <w:t>alendrier</w:t>
      </w:r>
      <w:r w:rsidRPr="00D80898">
        <w:rPr>
          <w:rFonts w:ascii="Arial" w:hAnsi="Arial" w:cs="Arial"/>
          <w:lang w:val="fr-FR"/>
        </w:rPr>
        <w:t xml:space="preserve">)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337D" w:rsidRPr="00D80898" w14:paraId="75F142B4" w14:textId="77777777" w:rsidTr="00466CE0">
        <w:tc>
          <w:tcPr>
            <w:tcW w:w="9212" w:type="dxa"/>
          </w:tcPr>
          <w:p w14:paraId="1FFE35D1" w14:textId="77777777" w:rsidR="00CA337D" w:rsidRPr="00D80898" w:rsidRDefault="00CA337D" w:rsidP="00466CE0">
            <w:pPr>
              <w:ind w:firstLine="708"/>
              <w:rPr>
                <w:rFonts w:ascii="Arial" w:hAnsi="Arial" w:cs="Arial"/>
                <w:lang w:val="fr-FR"/>
              </w:rPr>
            </w:pPr>
          </w:p>
          <w:p w14:paraId="766350F7" w14:textId="77777777" w:rsidR="00CA337D" w:rsidRPr="00D80898" w:rsidRDefault="00CA337D" w:rsidP="00466CE0">
            <w:pPr>
              <w:rPr>
                <w:rFonts w:ascii="Arial" w:hAnsi="Arial" w:cs="Arial"/>
                <w:lang w:val="fr-FR"/>
              </w:rPr>
            </w:pPr>
          </w:p>
          <w:p w14:paraId="5B25FCDB" w14:textId="77777777" w:rsidR="00CA337D" w:rsidRPr="00D80898" w:rsidRDefault="00CA337D" w:rsidP="00466CE0">
            <w:pPr>
              <w:rPr>
                <w:rFonts w:ascii="Arial" w:hAnsi="Arial" w:cs="Arial"/>
                <w:lang w:val="fr-FR"/>
              </w:rPr>
            </w:pPr>
          </w:p>
          <w:p w14:paraId="5B623167" w14:textId="77777777" w:rsidR="00CA337D" w:rsidRPr="00D80898" w:rsidRDefault="00CA337D" w:rsidP="00466CE0">
            <w:pPr>
              <w:rPr>
                <w:rFonts w:ascii="Arial" w:hAnsi="Arial" w:cs="Arial"/>
                <w:lang w:val="fr-FR"/>
              </w:rPr>
            </w:pPr>
          </w:p>
          <w:p w14:paraId="610E2012" w14:textId="77777777" w:rsidR="00CA337D" w:rsidRPr="00D80898" w:rsidRDefault="00CA337D" w:rsidP="00466CE0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4398F05F" w14:textId="77777777" w:rsidR="00CA337D" w:rsidRPr="00D80898" w:rsidRDefault="00CA337D" w:rsidP="00CA337D">
      <w:pPr>
        <w:rPr>
          <w:rFonts w:ascii="Arial" w:hAnsi="Arial" w:cs="Arial"/>
        </w:rPr>
      </w:pPr>
    </w:p>
    <w:p w14:paraId="2C158F5C" w14:textId="59ACC890" w:rsidR="00590481" w:rsidRPr="00D80898" w:rsidRDefault="00590481" w:rsidP="00D80898">
      <w:pPr>
        <w:pStyle w:val="Lijstalinea"/>
        <w:numPr>
          <w:ilvl w:val="0"/>
          <w:numId w:val="31"/>
        </w:numPr>
        <w:jc w:val="both"/>
        <w:rPr>
          <w:rFonts w:ascii="Arial" w:hAnsi="Arial" w:cs="Arial"/>
          <w:lang w:val="fr-FR"/>
        </w:rPr>
      </w:pPr>
      <w:r w:rsidRPr="00D80898">
        <w:rPr>
          <w:rFonts w:ascii="Arial" w:hAnsi="Arial" w:cs="Arial"/>
          <w:lang w:val="fr-FR"/>
        </w:rPr>
        <w:t xml:space="preserve">Décrivez </w:t>
      </w:r>
      <w:r w:rsidR="00555B3D">
        <w:rPr>
          <w:rFonts w:ascii="Arial" w:hAnsi="Arial" w:cs="Arial"/>
          <w:lang w:val="fr-FR"/>
        </w:rPr>
        <w:t xml:space="preserve"> comment le partenariat s’est développé</w:t>
      </w:r>
      <w:r w:rsidRPr="00D80898">
        <w:rPr>
          <w:rFonts w:ascii="Arial" w:hAnsi="Arial" w:cs="Arial"/>
          <w:lang w:val="fr-FR"/>
        </w:rPr>
        <w:t xml:space="preserve"> </w:t>
      </w:r>
      <w:r w:rsidR="00555B3D">
        <w:rPr>
          <w:rFonts w:ascii="Arial" w:hAnsi="Arial" w:cs="Arial"/>
          <w:lang w:val="fr-FR"/>
        </w:rPr>
        <w:t xml:space="preserve">entre les bénéficiaires et comment les bénéficiaires ont collaboré avec </w:t>
      </w:r>
      <w:r w:rsidR="00555B3D" w:rsidRPr="00D80898">
        <w:rPr>
          <w:rFonts w:ascii="Arial" w:hAnsi="Arial" w:cs="Arial"/>
          <w:lang w:val="fr-FR"/>
        </w:rPr>
        <w:t>d’autres structures actives en Région Bruxelles-Capitale (autorités publiques, opérateurs de formation, ti</w:t>
      </w:r>
      <w:r w:rsidR="00555B3D">
        <w:rPr>
          <w:rFonts w:ascii="Arial" w:hAnsi="Arial" w:cs="Arial"/>
          <w:lang w:val="fr-FR"/>
        </w:rPr>
        <w:t xml:space="preserve">ssu économique, …) </w:t>
      </w:r>
      <w:r w:rsidRPr="00D80898">
        <w:rPr>
          <w:rFonts w:ascii="Arial" w:hAnsi="Arial" w:cs="Arial"/>
          <w:lang w:val="fr-FR"/>
        </w:rPr>
        <w:t xml:space="preserve">dans le cadre </w:t>
      </w:r>
      <w:r w:rsidR="00555B3D">
        <w:rPr>
          <w:rFonts w:ascii="Arial" w:hAnsi="Arial" w:cs="Arial"/>
          <w:lang w:val="fr-FR"/>
        </w:rPr>
        <w:t xml:space="preserve">du projet (organisation, </w:t>
      </w:r>
      <w:r w:rsidRPr="00D80898">
        <w:rPr>
          <w:rFonts w:ascii="Arial" w:hAnsi="Arial" w:cs="Arial"/>
          <w:lang w:val="fr-FR"/>
        </w:rPr>
        <w:t xml:space="preserve">activités communes, complémentarité des </w:t>
      </w:r>
      <w:r w:rsidR="00555B3D">
        <w:rPr>
          <w:rFonts w:ascii="Arial" w:hAnsi="Arial" w:cs="Arial"/>
          <w:lang w:val="fr-FR"/>
        </w:rPr>
        <w:t>partenaires et/ou des collaborateurs, effet levier pour le projet, etc.</w:t>
      </w:r>
      <w:r w:rsidRPr="00D80898">
        <w:rPr>
          <w:rFonts w:ascii="Arial" w:hAnsi="Arial" w:cs="Arial"/>
          <w:lang w:val="fr-FR"/>
        </w:rPr>
        <w:t xml:space="preserve">)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06D5A" w:rsidRPr="00D80898" w14:paraId="2106052F" w14:textId="77777777" w:rsidTr="00106D5A">
        <w:tc>
          <w:tcPr>
            <w:tcW w:w="9212" w:type="dxa"/>
          </w:tcPr>
          <w:p w14:paraId="05573DEC" w14:textId="77777777" w:rsidR="00106D5A" w:rsidRPr="00555B3D" w:rsidRDefault="00106D5A" w:rsidP="00106D5A">
            <w:pPr>
              <w:rPr>
                <w:rFonts w:ascii="Arial" w:hAnsi="Arial" w:cs="Arial"/>
                <w:lang w:val="fr-FR"/>
              </w:rPr>
            </w:pPr>
          </w:p>
          <w:p w14:paraId="7EEF44D9" w14:textId="77777777" w:rsidR="00106D5A" w:rsidRPr="00D80898" w:rsidRDefault="00106D5A" w:rsidP="00106D5A">
            <w:pPr>
              <w:rPr>
                <w:rFonts w:ascii="Arial" w:hAnsi="Arial" w:cs="Arial"/>
                <w:lang w:val="fr-FR"/>
              </w:rPr>
            </w:pPr>
          </w:p>
          <w:p w14:paraId="3C3128ED" w14:textId="77777777" w:rsidR="00106D5A" w:rsidRPr="00D80898" w:rsidRDefault="00106D5A" w:rsidP="00106D5A">
            <w:pPr>
              <w:rPr>
                <w:rFonts w:ascii="Arial" w:hAnsi="Arial" w:cs="Arial"/>
                <w:lang w:val="fr-FR"/>
              </w:rPr>
            </w:pPr>
          </w:p>
          <w:p w14:paraId="44FBDBBF" w14:textId="77777777" w:rsidR="00106D5A" w:rsidRPr="00D80898" w:rsidRDefault="00106D5A" w:rsidP="00106D5A">
            <w:pPr>
              <w:rPr>
                <w:rFonts w:ascii="Arial" w:hAnsi="Arial" w:cs="Arial"/>
                <w:lang w:val="fr-FR"/>
              </w:rPr>
            </w:pPr>
          </w:p>
          <w:p w14:paraId="0D2A0B73" w14:textId="77777777" w:rsidR="00106D5A" w:rsidRPr="00D80898" w:rsidRDefault="00106D5A" w:rsidP="00106D5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F019DB5" w14:textId="77777777" w:rsidR="00CA337D" w:rsidRPr="00D80898" w:rsidRDefault="00CA337D" w:rsidP="00F01A25">
      <w:pPr>
        <w:pStyle w:val="Lijstalinea"/>
        <w:rPr>
          <w:rFonts w:ascii="Arial" w:hAnsi="Arial" w:cs="Arial"/>
          <w:lang w:val="fr-FR"/>
        </w:rPr>
      </w:pPr>
    </w:p>
    <w:p w14:paraId="7C0C2D73" w14:textId="77777777" w:rsidR="00CA337D" w:rsidRPr="00D80898" w:rsidRDefault="005516CE" w:rsidP="005516CE">
      <w:pPr>
        <w:pStyle w:val="Lijstalinea"/>
        <w:numPr>
          <w:ilvl w:val="0"/>
          <w:numId w:val="31"/>
        </w:numPr>
        <w:rPr>
          <w:rFonts w:ascii="Arial" w:hAnsi="Arial" w:cs="Arial"/>
          <w:lang w:val="fr-FR"/>
        </w:rPr>
      </w:pPr>
      <w:r w:rsidRPr="00D80898">
        <w:rPr>
          <w:rFonts w:ascii="Arial" w:hAnsi="Arial" w:cs="Arial"/>
          <w:lang w:val="fr-FR"/>
        </w:rPr>
        <w:t xml:space="preserve">Décrivez la communication réalisée pour faire connaître le projet (site, newsletters, réseaux sociaux, brochures, salon, …)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337D" w:rsidRPr="00D80898" w14:paraId="58C38BEA" w14:textId="77777777" w:rsidTr="00CA337D">
        <w:tc>
          <w:tcPr>
            <w:tcW w:w="9212" w:type="dxa"/>
          </w:tcPr>
          <w:p w14:paraId="7A3888FD" w14:textId="77777777" w:rsidR="00CA337D" w:rsidRPr="00D80898" w:rsidRDefault="00CA337D" w:rsidP="00CA337D">
            <w:pPr>
              <w:rPr>
                <w:rFonts w:ascii="Arial" w:hAnsi="Arial" w:cs="Arial"/>
                <w:lang w:val="fr-FR"/>
              </w:rPr>
            </w:pPr>
          </w:p>
          <w:p w14:paraId="65EC479F" w14:textId="77777777" w:rsidR="00CA337D" w:rsidRPr="00D80898" w:rsidRDefault="00CA337D" w:rsidP="00CA337D">
            <w:pPr>
              <w:rPr>
                <w:rFonts w:ascii="Arial" w:hAnsi="Arial" w:cs="Arial"/>
                <w:lang w:val="fr-FR"/>
              </w:rPr>
            </w:pPr>
          </w:p>
          <w:p w14:paraId="34848663" w14:textId="77777777" w:rsidR="00CA337D" w:rsidRPr="00D80898" w:rsidRDefault="00CA337D" w:rsidP="00CA337D">
            <w:pPr>
              <w:rPr>
                <w:rFonts w:ascii="Arial" w:hAnsi="Arial" w:cs="Arial"/>
                <w:lang w:val="fr-FR"/>
              </w:rPr>
            </w:pPr>
          </w:p>
          <w:p w14:paraId="5B2465D2" w14:textId="77777777" w:rsidR="00CA337D" w:rsidRPr="00D80898" w:rsidRDefault="00CA337D" w:rsidP="00CA337D">
            <w:pPr>
              <w:rPr>
                <w:rFonts w:ascii="Arial" w:hAnsi="Arial" w:cs="Arial"/>
                <w:lang w:val="fr-FR"/>
              </w:rPr>
            </w:pPr>
          </w:p>
          <w:p w14:paraId="1E630BAC" w14:textId="77777777" w:rsidR="00CA337D" w:rsidRPr="00D80898" w:rsidRDefault="00CA337D" w:rsidP="00CA337D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0DB8651" w14:textId="77777777" w:rsidR="00CA337D" w:rsidRPr="00D80898" w:rsidRDefault="00CA337D" w:rsidP="00F01A25">
      <w:pPr>
        <w:rPr>
          <w:rFonts w:ascii="Arial" w:hAnsi="Arial" w:cs="Arial"/>
          <w:lang w:val="fr-FR"/>
        </w:rPr>
      </w:pPr>
    </w:p>
    <w:p w14:paraId="60BCCA5C" w14:textId="1BCE4C2C" w:rsidR="003D4D30" w:rsidRPr="00D80898" w:rsidRDefault="003D4D30" w:rsidP="003D4D30">
      <w:pPr>
        <w:pStyle w:val="Lijstalinea"/>
        <w:numPr>
          <w:ilvl w:val="0"/>
          <w:numId w:val="31"/>
        </w:numPr>
        <w:rPr>
          <w:rFonts w:ascii="Arial" w:hAnsi="Arial" w:cs="Arial"/>
          <w:lang w:val="fr-FR"/>
        </w:rPr>
      </w:pPr>
      <w:r w:rsidRPr="00D80898">
        <w:rPr>
          <w:rFonts w:ascii="Arial" w:hAnsi="Arial" w:cs="Arial"/>
          <w:lang w:val="fr-FR"/>
        </w:rPr>
        <w:lastRenderedPageBreak/>
        <w:t>Décrivez</w:t>
      </w:r>
      <w:r w:rsidR="0036515B" w:rsidRPr="00D80898">
        <w:rPr>
          <w:rFonts w:ascii="Arial" w:hAnsi="Arial" w:cs="Arial"/>
          <w:lang w:val="fr-FR"/>
        </w:rPr>
        <w:t>,</w:t>
      </w:r>
      <w:r w:rsidRPr="00D80898">
        <w:rPr>
          <w:rFonts w:ascii="Arial" w:hAnsi="Arial" w:cs="Arial"/>
          <w:lang w:val="fr-FR"/>
        </w:rPr>
        <w:t xml:space="preserve"> le cas échéant, les éventuels changements </w:t>
      </w:r>
      <w:r w:rsidR="00555B3D" w:rsidRPr="00D80898">
        <w:rPr>
          <w:rFonts w:ascii="Arial" w:hAnsi="Arial" w:cs="Arial"/>
          <w:lang w:val="fr-FR"/>
        </w:rPr>
        <w:t xml:space="preserve">importants </w:t>
      </w:r>
      <w:r w:rsidRPr="00D80898">
        <w:rPr>
          <w:rFonts w:ascii="Arial" w:hAnsi="Arial" w:cs="Arial"/>
          <w:lang w:val="fr-FR"/>
        </w:rPr>
        <w:t>et/ou problèmes rencontrés par rapport au projet initial (respect ou non du planning initial, contexte, partenariats,…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4D30" w:rsidRPr="00D80898" w14:paraId="411137A8" w14:textId="77777777" w:rsidTr="0003119D">
        <w:tc>
          <w:tcPr>
            <w:tcW w:w="9212" w:type="dxa"/>
          </w:tcPr>
          <w:p w14:paraId="45AC0BB4" w14:textId="77777777" w:rsidR="003D4D30" w:rsidRPr="00D80898" w:rsidRDefault="003D4D30" w:rsidP="0003119D">
            <w:pPr>
              <w:rPr>
                <w:rFonts w:ascii="Arial" w:hAnsi="Arial" w:cs="Arial"/>
                <w:lang w:val="fr-FR"/>
              </w:rPr>
            </w:pPr>
          </w:p>
          <w:p w14:paraId="7449E1E3" w14:textId="77777777" w:rsidR="003D4D30" w:rsidRPr="00D80898" w:rsidRDefault="003D4D30" w:rsidP="0003119D">
            <w:pPr>
              <w:rPr>
                <w:rFonts w:ascii="Arial" w:hAnsi="Arial" w:cs="Arial"/>
                <w:lang w:val="fr-FR"/>
              </w:rPr>
            </w:pPr>
          </w:p>
          <w:p w14:paraId="516BB813" w14:textId="77777777" w:rsidR="003D4D30" w:rsidRPr="00D80898" w:rsidRDefault="003D4D30" w:rsidP="0003119D">
            <w:pPr>
              <w:rPr>
                <w:rFonts w:ascii="Arial" w:hAnsi="Arial" w:cs="Arial"/>
                <w:lang w:val="fr-FR"/>
              </w:rPr>
            </w:pPr>
          </w:p>
          <w:p w14:paraId="2C819F6C" w14:textId="77777777" w:rsidR="003D4D30" w:rsidRPr="00D80898" w:rsidRDefault="003D4D30" w:rsidP="0003119D">
            <w:pPr>
              <w:rPr>
                <w:rFonts w:ascii="Arial" w:hAnsi="Arial" w:cs="Arial"/>
                <w:lang w:val="fr-FR"/>
              </w:rPr>
            </w:pPr>
          </w:p>
          <w:p w14:paraId="03CDC901" w14:textId="77777777" w:rsidR="003D4D30" w:rsidRPr="00D80898" w:rsidRDefault="003D4D30" w:rsidP="0003119D">
            <w:pPr>
              <w:rPr>
                <w:rFonts w:ascii="Arial" w:hAnsi="Arial" w:cs="Arial"/>
                <w:lang w:val="fr-FR"/>
              </w:rPr>
            </w:pPr>
          </w:p>
          <w:p w14:paraId="08A4EBE1" w14:textId="77777777" w:rsidR="003D4D30" w:rsidRPr="00D80898" w:rsidRDefault="003D4D30" w:rsidP="0003119D">
            <w:pPr>
              <w:rPr>
                <w:rFonts w:ascii="Arial" w:hAnsi="Arial" w:cs="Arial"/>
                <w:lang w:val="fr-FR"/>
              </w:rPr>
            </w:pPr>
          </w:p>
          <w:p w14:paraId="39F9D946" w14:textId="77777777" w:rsidR="003D4D30" w:rsidRPr="00D80898" w:rsidRDefault="003D4D30" w:rsidP="0003119D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4C911115" w14:textId="77777777" w:rsidR="009E4EEC" w:rsidRPr="00D80898" w:rsidRDefault="009E4EEC" w:rsidP="00F01A25">
      <w:pPr>
        <w:rPr>
          <w:rFonts w:ascii="Arial" w:hAnsi="Arial" w:cs="Arial"/>
        </w:rPr>
      </w:pPr>
    </w:p>
    <w:p w14:paraId="4C3A4B2F" w14:textId="176BA129" w:rsidR="0088686B" w:rsidRPr="00ED274F" w:rsidRDefault="0088686B" w:rsidP="0088686B">
      <w:pPr>
        <w:pStyle w:val="Lijstalinea"/>
        <w:numPr>
          <w:ilvl w:val="0"/>
          <w:numId w:val="31"/>
        </w:numPr>
        <w:rPr>
          <w:rFonts w:ascii="Arial" w:hAnsi="Arial" w:cs="Arial"/>
          <w:lang w:val="fr-FR"/>
        </w:rPr>
      </w:pPr>
      <w:r w:rsidRPr="00ED274F">
        <w:rPr>
          <w:rFonts w:ascii="Arial" w:hAnsi="Arial" w:cs="Arial"/>
          <w:lang w:val="fr-FR"/>
        </w:rPr>
        <w:t xml:space="preserve">Décrivez </w:t>
      </w:r>
      <w:r w:rsidR="00590481" w:rsidRPr="00ED274F">
        <w:rPr>
          <w:rFonts w:ascii="Arial" w:hAnsi="Arial" w:cs="Arial"/>
          <w:lang w:val="fr-FR"/>
        </w:rPr>
        <w:t>en quoi</w:t>
      </w:r>
      <w:r w:rsidRPr="00ED274F">
        <w:rPr>
          <w:rFonts w:ascii="Arial" w:hAnsi="Arial" w:cs="Arial"/>
          <w:lang w:val="fr-FR"/>
        </w:rPr>
        <w:t xml:space="preserve"> votre projet </w:t>
      </w:r>
      <w:r w:rsidR="00ED274F" w:rsidRPr="00ED274F">
        <w:rPr>
          <w:rFonts w:ascii="Arial" w:hAnsi="Arial" w:cs="Arial"/>
          <w:lang w:val="fr-FR"/>
        </w:rPr>
        <w:t>est innovant et porteur d’emploi</w:t>
      </w:r>
      <w:r w:rsidRPr="00ED274F">
        <w:rPr>
          <w:rFonts w:ascii="Arial" w:hAnsi="Arial" w:cs="Arial"/>
          <w:lang w:val="fr-FR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686B" w:rsidRPr="00D80898" w14:paraId="26814709" w14:textId="77777777" w:rsidTr="00EE74ED">
        <w:tc>
          <w:tcPr>
            <w:tcW w:w="9212" w:type="dxa"/>
          </w:tcPr>
          <w:p w14:paraId="73632F99" w14:textId="77777777" w:rsidR="0088686B" w:rsidRPr="00D80898" w:rsidRDefault="0088686B" w:rsidP="00EE74ED">
            <w:pPr>
              <w:rPr>
                <w:rFonts w:ascii="Arial" w:hAnsi="Arial" w:cs="Arial"/>
                <w:lang w:val="fr-FR"/>
              </w:rPr>
            </w:pPr>
          </w:p>
          <w:p w14:paraId="3F260581" w14:textId="77777777" w:rsidR="0088686B" w:rsidRPr="00D80898" w:rsidRDefault="0088686B" w:rsidP="00EE74ED">
            <w:pPr>
              <w:rPr>
                <w:rFonts w:ascii="Arial" w:hAnsi="Arial" w:cs="Arial"/>
                <w:lang w:val="fr-FR"/>
              </w:rPr>
            </w:pPr>
          </w:p>
          <w:p w14:paraId="30AE08B2" w14:textId="77777777" w:rsidR="0088686B" w:rsidRPr="00D80898" w:rsidRDefault="0088686B" w:rsidP="00EE74ED">
            <w:pPr>
              <w:rPr>
                <w:rFonts w:ascii="Arial" w:hAnsi="Arial" w:cs="Arial"/>
                <w:lang w:val="fr-FR"/>
              </w:rPr>
            </w:pPr>
          </w:p>
          <w:p w14:paraId="1F905E8C" w14:textId="77777777" w:rsidR="0088686B" w:rsidRPr="00D80898" w:rsidRDefault="0088686B" w:rsidP="00EE74ED">
            <w:pPr>
              <w:rPr>
                <w:rFonts w:ascii="Arial" w:hAnsi="Arial" w:cs="Arial"/>
                <w:lang w:val="fr-FR"/>
              </w:rPr>
            </w:pPr>
          </w:p>
          <w:p w14:paraId="0087D816" w14:textId="77777777" w:rsidR="0088686B" w:rsidRPr="00D80898" w:rsidRDefault="0088686B" w:rsidP="00EE74ED">
            <w:pPr>
              <w:rPr>
                <w:rFonts w:ascii="Arial" w:hAnsi="Arial" w:cs="Arial"/>
                <w:lang w:val="fr-FR"/>
              </w:rPr>
            </w:pPr>
          </w:p>
          <w:p w14:paraId="76797272" w14:textId="77777777" w:rsidR="0088686B" w:rsidRPr="00D80898" w:rsidRDefault="0088686B" w:rsidP="00EE74ED">
            <w:pPr>
              <w:rPr>
                <w:rFonts w:ascii="Arial" w:hAnsi="Arial" w:cs="Arial"/>
                <w:lang w:val="fr-FR"/>
              </w:rPr>
            </w:pPr>
          </w:p>
          <w:p w14:paraId="2C2870EF" w14:textId="77777777" w:rsidR="0088686B" w:rsidRPr="00D80898" w:rsidRDefault="0088686B" w:rsidP="00EE74ED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50F526DF" w14:textId="77777777" w:rsidR="00D80898" w:rsidRDefault="00D80898" w:rsidP="00D80898">
      <w:pPr>
        <w:pStyle w:val="Kop2"/>
        <w:rPr>
          <w:color w:val="4F81BD" w:themeColor="accent1"/>
        </w:rPr>
      </w:pPr>
    </w:p>
    <w:p w14:paraId="74491F6D" w14:textId="77777777" w:rsidR="00BC7965" w:rsidRPr="00D80898" w:rsidRDefault="00BC7965" w:rsidP="00D80898">
      <w:pPr>
        <w:pStyle w:val="Kop2"/>
        <w:rPr>
          <w:color w:val="4F81BD" w:themeColor="accent1"/>
        </w:rPr>
      </w:pPr>
      <w:r w:rsidRPr="00D80898">
        <w:rPr>
          <w:color w:val="4F81BD" w:themeColor="accent1"/>
        </w:rPr>
        <w:t>Les résultats</w:t>
      </w:r>
    </w:p>
    <w:p w14:paraId="34479FC5" w14:textId="77777777" w:rsidR="00CA337D" w:rsidRPr="00D80898" w:rsidRDefault="00CA337D" w:rsidP="00F01A25">
      <w:pPr>
        <w:pStyle w:val="Lijstalinea"/>
        <w:rPr>
          <w:rFonts w:ascii="Arial" w:hAnsi="Arial" w:cs="Arial"/>
          <w:lang w:val="fr-FR"/>
        </w:rPr>
      </w:pPr>
    </w:p>
    <w:p w14:paraId="0403508D" w14:textId="77777777" w:rsidR="00106D5A" w:rsidRPr="00D80898" w:rsidRDefault="00106D5A" w:rsidP="0088686B">
      <w:pPr>
        <w:pStyle w:val="Lijstalinea"/>
        <w:rPr>
          <w:rFonts w:ascii="Arial" w:hAnsi="Arial" w:cs="Arial"/>
          <w:lang w:val="fr-FR"/>
        </w:rPr>
      </w:pPr>
    </w:p>
    <w:p w14:paraId="0E35F0FD" w14:textId="77777777" w:rsidR="00CA337D" w:rsidRPr="00D80898" w:rsidRDefault="00CA337D" w:rsidP="00BC7965">
      <w:pPr>
        <w:pStyle w:val="Lijstalinea"/>
        <w:numPr>
          <w:ilvl w:val="0"/>
          <w:numId w:val="33"/>
        </w:numPr>
        <w:rPr>
          <w:rFonts w:ascii="Arial" w:hAnsi="Arial" w:cs="Arial"/>
          <w:lang w:val="fr-FR"/>
        </w:rPr>
      </w:pPr>
      <w:r w:rsidRPr="00D80898">
        <w:rPr>
          <w:rFonts w:ascii="Arial" w:hAnsi="Arial" w:cs="Arial"/>
          <w:lang w:val="fr-FR"/>
        </w:rPr>
        <w:t xml:space="preserve">Expliquer comment les objectifs fixés </w:t>
      </w:r>
      <w:r w:rsidR="00BC7965" w:rsidRPr="00D80898">
        <w:rPr>
          <w:rFonts w:ascii="Arial" w:hAnsi="Arial" w:cs="Arial"/>
          <w:lang w:val="fr-FR"/>
        </w:rPr>
        <w:t xml:space="preserve">(voir dossier de candidature) </w:t>
      </w:r>
      <w:r w:rsidRPr="00D80898">
        <w:rPr>
          <w:rFonts w:ascii="Arial" w:hAnsi="Arial" w:cs="Arial"/>
          <w:lang w:val="fr-FR"/>
        </w:rPr>
        <w:t>ont été atteints ou pour</w:t>
      </w:r>
      <w:r w:rsidR="00BC7965" w:rsidRPr="00D80898">
        <w:rPr>
          <w:rFonts w:ascii="Arial" w:hAnsi="Arial" w:cs="Arial"/>
          <w:lang w:val="fr-FR"/>
        </w:rPr>
        <w:t>quoi ils n’ont pas été atteints</w:t>
      </w:r>
    </w:p>
    <w:tbl>
      <w:tblPr>
        <w:tblStyle w:val="Tabelraster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337D" w:rsidRPr="00D80898" w14:paraId="5F60FF60" w14:textId="77777777" w:rsidTr="00CA337D">
        <w:tc>
          <w:tcPr>
            <w:tcW w:w="9212" w:type="dxa"/>
          </w:tcPr>
          <w:p w14:paraId="466AE37D" w14:textId="77777777" w:rsidR="00CA337D" w:rsidRPr="00D80898" w:rsidRDefault="00CA337D" w:rsidP="00CA337D">
            <w:pPr>
              <w:pStyle w:val="Kop1"/>
              <w:outlineLvl w:val="0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14:paraId="0DA61A7D" w14:textId="77777777" w:rsidR="00CA337D" w:rsidRPr="00D80898" w:rsidRDefault="00CA337D" w:rsidP="00CA337D">
            <w:pPr>
              <w:rPr>
                <w:rFonts w:ascii="Arial" w:hAnsi="Arial" w:cs="Arial"/>
                <w:lang w:val="fr-FR"/>
              </w:rPr>
            </w:pPr>
          </w:p>
          <w:p w14:paraId="3852EC5A" w14:textId="77777777" w:rsidR="00CA337D" w:rsidRPr="00D80898" w:rsidRDefault="00CA337D" w:rsidP="00CA337D">
            <w:pPr>
              <w:rPr>
                <w:rFonts w:ascii="Arial" w:hAnsi="Arial" w:cs="Arial"/>
                <w:lang w:val="fr-FR"/>
              </w:rPr>
            </w:pPr>
          </w:p>
          <w:p w14:paraId="60420259" w14:textId="77777777" w:rsidR="00CA337D" w:rsidRPr="00D80898" w:rsidRDefault="00CA337D" w:rsidP="00CA337D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731E70F" w14:textId="77777777" w:rsidR="00CA337D" w:rsidRPr="00D80898" w:rsidRDefault="00CA337D" w:rsidP="00F01A25">
      <w:pPr>
        <w:pStyle w:val="Lijstalinea"/>
        <w:rPr>
          <w:rFonts w:ascii="Arial" w:hAnsi="Arial" w:cs="Arial"/>
          <w:lang w:val="fr-FR"/>
        </w:rPr>
      </w:pPr>
    </w:p>
    <w:p w14:paraId="186E44CF" w14:textId="77777777" w:rsidR="00615827" w:rsidRDefault="00615827" w:rsidP="00615827">
      <w:pPr>
        <w:pStyle w:val="Lijstalinea"/>
        <w:rPr>
          <w:rFonts w:ascii="Arial" w:hAnsi="Arial" w:cs="Arial"/>
          <w:lang w:val="fr-FR"/>
        </w:rPr>
      </w:pPr>
    </w:p>
    <w:p w14:paraId="4079F47B" w14:textId="77777777" w:rsidR="00DD2E24" w:rsidRPr="00D80898" w:rsidRDefault="00CA337D" w:rsidP="0036515B">
      <w:pPr>
        <w:pStyle w:val="Lijstalinea"/>
        <w:numPr>
          <w:ilvl w:val="0"/>
          <w:numId w:val="33"/>
        </w:numPr>
        <w:rPr>
          <w:rFonts w:ascii="Arial" w:hAnsi="Arial" w:cs="Arial"/>
          <w:lang w:val="fr-FR"/>
        </w:rPr>
      </w:pPr>
      <w:r w:rsidRPr="00D80898">
        <w:rPr>
          <w:rFonts w:ascii="Arial" w:hAnsi="Arial" w:cs="Arial"/>
          <w:lang w:val="fr-FR"/>
        </w:rPr>
        <w:t>Indicateurs</w:t>
      </w:r>
    </w:p>
    <w:tbl>
      <w:tblPr>
        <w:tblW w:w="46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1170"/>
      </w:tblGrid>
      <w:tr w:rsidR="00183360" w:rsidRPr="00D80898" w14:paraId="2BFF8A41" w14:textId="77777777" w:rsidTr="00183360">
        <w:trPr>
          <w:trHeight w:val="834"/>
          <w:jc w:val="center"/>
        </w:trPr>
        <w:tc>
          <w:tcPr>
            <w:tcW w:w="3529" w:type="dxa"/>
            <w:shd w:val="clear" w:color="auto" w:fill="auto"/>
            <w:vAlign w:val="center"/>
            <w:hideMark/>
          </w:tcPr>
          <w:p w14:paraId="6C59D6B3" w14:textId="0DA424F6" w:rsidR="00183360" w:rsidRPr="00D80898" w:rsidRDefault="00183360" w:rsidP="00D80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D80898">
              <w:rPr>
                <w:rFonts w:ascii="Arial" w:eastAsia="Times New Roman" w:hAnsi="Arial" w:cs="Arial"/>
                <w:color w:val="000000"/>
                <w:lang w:eastAsia="fr-BE"/>
              </w:rPr>
              <w:t>Nombre de partenaires impliqués activement dans la mise en œuvre du projet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D8E7F9F" w14:textId="77777777" w:rsidR="00183360" w:rsidRPr="00D80898" w:rsidRDefault="001833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183360" w:rsidRPr="00D80898" w14:paraId="7DA60DA9" w14:textId="77777777" w:rsidTr="00183360">
        <w:trPr>
          <w:trHeight w:val="263"/>
          <w:jc w:val="center"/>
        </w:trPr>
        <w:tc>
          <w:tcPr>
            <w:tcW w:w="3529" w:type="dxa"/>
            <w:vMerge w:val="restart"/>
            <w:shd w:val="clear" w:color="auto" w:fill="auto"/>
            <w:vAlign w:val="center"/>
          </w:tcPr>
          <w:p w14:paraId="04B1F655" w14:textId="6DBCCA89" w:rsidR="00183360" w:rsidRPr="00615827" w:rsidRDefault="00183360" w:rsidP="0061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615827">
              <w:rPr>
                <w:rFonts w:ascii="Arial" w:eastAsia="Times New Roman" w:hAnsi="Arial" w:cs="Arial"/>
                <w:color w:val="000000"/>
                <w:lang w:eastAsia="fr-BE"/>
              </w:rPr>
              <w:t>Nombre de travailleurs touchés directement par les actions</w:t>
            </w:r>
            <w:r>
              <w:rPr>
                <w:rFonts w:ascii="Arial" w:eastAsia="Times New Roman" w:hAnsi="Arial" w:cs="Arial"/>
                <w:color w:val="000000"/>
                <w:lang w:eastAsia="fr-BE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9A95252" w14:textId="77777777" w:rsidR="00183360" w:rsidRDefault="001833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>H</w:t>
            </w:r>
          </w:p>
          <w:p w14:paraId="3A43E0F0" w14:textId="43A44371" w:rsidR="00183360" w:rsidRPr="00D80898" w:rsidRDefault="001833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183360" w:rsidRPr="00D80898" w14:paraId="3DD1984A" w14:textId="77777777" w:rsidTr="00183360">
        <w:trPr>
          <w:trHeight w:val="262"/>
          <w:jc w:val="center"/>
        </w:trPr>
        <w:tc>
          <w:tcPr>
            <w:tcW w:w="3529" w:type="dxa"/>
            <w:vMerge/>
            <w:shd w:val="clear" w:color="auto" w:fill="auto"/>
            <w:vAlign w:val="center"/>
          </w:tcPr>
          <w:p w14:paraId="6236722C" w14:textId="77777777" w:rsidR="00183360" w:rsidRPr="00615827" w:rsidRDefault="00183360" w:rsidP="0061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694B558B" w14:textId="77777777" w:rsidR="00183360" w:rsidRDefault="001833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>F</w:t>
            </w:r>
          </w:p>
          <w:p w14:paraId="5DC6EB2F" w14:textId="0FBC104F" w:rsidR="00183360" w:rsidRPr="00D80898" w:rsidRDefault="001833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183360" w:rsidRPr="00D80898" w14:paraId="2D2DF789" w14:textId="77777777" w:rsidTr="00183360">
        <w:trPr>
          <w:trHeight w:val="300"/>
          <w:jc w:val="center"/>
        </w:trPr>
        <w:tc>
          <w:tcPr>
            <w:tcW w:w="3529" w:type="dxa"/>
            <w:shd w:val="clear" w:color="auto" w:fill="auto"/>
            <w:vAlign w:val="center"/>
          </w:tcPr>
          <w:p w14:paraId="31ABF007" w14:textId="0672C536" w:rsidR="00183360" w:rsidRPr="00D80898" w:rsidRDefault="00183360" w:rsidP="00D80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D80898">
              <w:rPr>
                <w:rFonts w:ascii="Arial" w:eastAsia="Times New Roman" w:hAnsi="Arial" w:cs="Arial"/>
                <w:color w:val="000000"/>
                <w:lang w:eastAsia="fr-BE"/>
              </w:rPr>
              <w:t>Nombre d’actions de communication réalisées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C2414E3" w14:textId="77777777" w:rsidR="00183360" w:rsidRPr="00D80898" w:rsidRDefault="001833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183360" w:rsidRPr="00D80898" w14:paraId="1C2B154A" w14:textId="77777777" w:rsidTr="00183360">
        <w:trPr>
          <w:trHeight w:val="300"/>
          <w:jc w:val="center"/>
        </w:trPr>
        <w:tc>
          <w:tcPr>
            <w:tcW w:w="3529" w:type="dxa"/>
            <w:shd w:val="clear" w:color="auto" w:fill="auto"/>
            <w:vAlign w:val="center"/>
          </w:tcPr>
          <w:p w14:paraId="6FA42543" w14:textId="0A7A84B6" w:rsidR="00183360" w:rsidRPr="00D80898" w:rsidRDefault="00183360" w:rsidP="00D80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lastRenderedPageBreak/>
              <w:t xml:space="preserve">Montant de la subvention effectivement utilisé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7365D46" w14:textId="77777777" w:rsidR="00183360" w:rsidRPr="00D80898" w:rsidRDefault="00183360" w:rsidP="00F0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</w:tbl>
    <w:p w14:paraId="307299C4" w14:textId="77777777" w:rsidR="00925A0C" w:rsidRPr="00D80898" w:rsidRDefault="00925A0C" w:rsidP="00925A0C">
      <w:pPr>
        <w:rPr>
          <w:rFonts w:ascii="Arial" w:hAnsi="Arial" w:cs="Arial"/>
        </w:rPr>
      </w:pPr>
    </w:p>
    <w:p w14:paraId="4912DEB3" w14:textId="544CE9DB" w:rsidR="00F70521" w:rsidRDefault="00925A0C" w:rsidP="00925A0C">
      <w:pPr>
        <w:rPr>
          <w:rFonts w:ascii="Arial" w:hAnsi="Arial" w:cs="Arial"/>
        </w:rPr>
      </w:pPr>
      <w:r w:rsidRPr="00D80898">
        <w:rPr>
          <w:rFonts w:ascii="Arial" w:hAnsi="Arial" w:cs="Arial"/>
        </w:rPr>
        <w:t>Ces indicateurs doivent les cas échéant être complété</w:t>
      </w:r>
      <w:r w:rsidR="00D80898">
        <w:rPr>
          <w:rFonts w:ascii="Arial" w:hAnsi="Arial" w:cs="Arial"/>
        </w:rPr>
        <w:t>s</w:t>
      </w:r>
      <w:r w:rsidRPr="00D80898">
        <w:rPr>
          <w:rFonts w:ascii="Arial" w:hAnsi="Arial" w:cs="Arial"/>
        </w:rPr>
        <w:t xml:space="preserve"> par les indicateurs définis dans la convention signée entre la Région et les différents bénéficiaires</w:t>
      </w:r>
      <w:r w:rsidRPr="00D80898">
        <w:rPr>
          <w:rFonts w:ascii="Arial" w:hAnsi="Arial" w:cs="Arial"/>
        </w:rPr>
        <w:br/>
      </w:r>
    </w:p>
    <w:p w14:paraId="0CFD9AD1" w14:textId="195324EA" w:rsidR="007D312C" w:rsidRPr="00D80898" w:rsidRDefault="007D312C" w:rsidP="00925A0C">
      <w:pPr>
        <w:rPr>
          <w:rFonts w:ascii="Arial" w:hAnsi="Arial" w:cs="Arial"/>
        </w:rPr>
      </w:pPr>
      <w:r w:rsidRPr="00D80898">
        <w:rPr>
          <w:rFonts w:ascii="Arial" w:hAnsi="Arial" w:cs="Arial"/>
        </w:rPr>
        <w:t>Fait</w:t>
      </w:r>
      <w:r w:rsidR="00590481" w:rsidRPr="00D80898">
        <w:rPr>
          <w:rFonts w:ascii="Arial" w:hAnsi="Arial" w:cs="Arial"/>
        </w:rPr>
        <w:t xml:space="preserve">    </w:t>
      </w:r>
      <w:r w:rsidRPr="00D80898">
        <w:rPr>
          <w:rFonts w:ascii="Arial" w:hAnsi="Arial" w:cs="Arial"/>
        </w:rPr>
        <w:t xml:space="preserve"> à               le     </w:t>
      </w:r>
    </w:p>
    <w:p w14:paraId="79DC109B" w14:textId="3ED89A4A" w:rsidR="007D312C" w:rsidRPr="00D80898" w:rsidRDefault="007D312C" w:rsidP="00925A0C">
      <w:pPr>
        <w:rPr>
          <w:rFonts w:ascii="Arial" w:hAnsi="Arial" w:cs="Arial"/>
        </w:rPr>
      </w:pPr>
      <w:r w:rsidRPr="00D80898">
        <w:rPr>
          <w:rFonts w:ascii="Arial" w:hAnsi="Arial" w:cs="Arial"/>
        </w:rPr>
        <w:t>Signature</w:t>
      </w:r>
    </w:p>
    <w:p w14:paraId="6267B005" w14:textId="77777777" w:rsidR="007D312C" w:rsidRPr="00D80898" w:rsidRDefault="007D312C" w:rsidP="00925A0C">
      <w:pPr>
        <w:rPr>
          <w:rFonts w:ascii="Arial" w:hAnsi="Arial" w:cs="Arial"/>
          <w:color w:val="FF0000"/>
        </w:rPr>
      </w:pPr>
    </w:p>
    <w:p w14:paraId="16A3E6FF" w14:textId="11C8CAD8" w:rsidR="007D312C" w:rsidRPr="00D80898" w:rsidRDefault="007D312C" w:rsidP="00925A0C">
      <w:pPr>
        <w:rPr>
          <w:rFonts w:ascii="Arial" w:hAnsi="Arial" w:cs="Arial"/>
        </w:rPr>
      </w:pPr>
      <w:r w:rsidRPr="00D80898">
        <w:rPr>
          <w:rFonts w:ascii="Arial" w:hAnsi="Arial" w:cs="Arial"/>
        </w:rPr>
        <w:t>Fonction</w:t>
      </w:r>
    </w:p>
    <w:p w14:paraId="28E17D82" w14:textId="77777777" w:rsidR="007D312C" w:rsidRDefault="007D312C" w:rsidP="00925A0C">
      <w:pPr>
        <w:rPr>
          <w:rFonts w:ascii="Arial" w:hAnsi="Arial" w:cs="Arial"/>
          <w:color w:val="FF0000"/>
        </w:rPr>
      </w:pPr>
    </w:p>
    <w:p w14:paraId="5CC190EE" w14:textId="77777777" w:rsidR="00555B3D" w:rsidRPr="00D80898" w:rsidRDefault="00555B3D" w:rsidP="00925A0C">
      <w:pPr>
        <w:rPr>
          <w:rFonts w:ascii="Arial" w:hAnsi="Arial" w:cs="Arial"/>
          <w:color w:val="FF0000"/>
        </w:rPr>
      </w:pPr>
    </w:p>
    <w:p w14:paraId="0D389C59" w14:textId="240976C9" w:rsidR="002C14F4" w:rsidRPr="00555B3D" w:rsidRDefault="002C14F4" w:rsidP="00555B3D">
      <w:pPr>
        <w:pStyle w:val="Kop2"/>
        <w:rPr>
          <w:color w:val="4F81BD" w:themeColor="accent1"/>
        </w:rPr>
      </w:pPr>
      <w:r w:rsidRPr="00555B3D">
        <w:rPr>
          <w:color w:val="4F81BD" w:themeColor="accent1"/>
        </w:rPr>
        <w:t xml:space="preserve">Annexes : </w:t>
      </w:r>
    </w:p>
    <w:p w14:paraId="52E70D8A" w14:textId="77777777" w:rsidR="00B037CB" w:rsidRPr="00D80898" w:rsidRDefault="00B037CB" w:rsidP="00B037CB">
      <w:pPr>
        <w:rPr>
          <w:rFonts w:ascii="Arial" w:hAnsi="Arial" w:cs="Arial"/>
        </w:rPr>
      </w:pPr>
    </w:p>
    <w:p w14:paraId="4FD2B2A9" w14:textId="55A4C6E6" w:rsidR="002C14F4" w:rsidRPr="00D80898" w:rsidRDefault="007D312C" w:rsidP="007D312C">
      <w:pPr>
        <w:rPr>
          <w:rFonts w:ascii="Arial" w:hAnsi="Arial" w:cs="Arial"/>
        </w:rPr>
      </w:pPr>
      <w:r w:rsidRPr="00D80898">
        <w:rPr>
          <w:rFonts w:ascii="Arial" w:hAnsi="Arial" w:cs="Arial"/>
        </w:rPr>
        <w:t xml:space="preserve">- </w:t>
      </w:r>
      <w:r w:rsidR="00B037CB" w:rsidRPr="00D80898">
        <w:rPr>
          <w:rFonts w:ascii="Arial" w:hAnsi="Arial" w:cs="Arial"/>
        </w:rPr>
        <w:t>M</w:t>
      </w:r>
      <w:r w:rsidRPr="00D80898">
        <w:rPr>
          <w:rFonts w:ascii="Arial" w:hAnsi="Arial" w:cs="Arial"/>
        </w:rPr>
        <w:t>atériel de communication (brochures, photos, vidéo,…)</w:t>
      </w:r>
    </w:p>
    <w:p w14:paraId="611CDD4D" w14:textId="7D9684DA" w:rsidR="002C14F4" w:rsidRDefault="002C14F4" w:rsidP="007D312C">
      <w:pPr>
        <w:rPr>
          <w:rFonts w:ascii="Arial" w:hAnsi="Arial" w:cs="Arial"/>
        </w:rPr>
      </w:pPr>
      <w:r w:rsidRPr="00D80898">
        <w:rPr>
          <w:rFonts w:ascii="Arial" w:hAnsi="Arial" w:cs="Arial"/>
        </w:rPr>
        <w:t>- Formulaire</w:t>
      </w:r>
      <w:r w:rsidR="007D312C" w:rsidRPr="00D80898">
        <w:rPr>
          <w:rFonts w:ascii="Arial" w:hAnsi="Arial" w:cs="Arial"/>
        </w:rPr>
        <w:t>(s)</w:t>
      </w:r>
      <w:r w:rsidRPr="00D80898">
        <w:rPr>
          <w:rFonts w:ascii="Arial" w:hAnsi="Arial" w:cs="Arial"/>
        </w:rPr>
        <w:t xml:space="preserve"> d’évaluation </w:t>
      </w:r>
      <w:r w:rsidR="007D312C" w:rsidRPr="00D80898">
        <w:rPr>
          <w:rFonts w:ascii="Arial" w:hAnsi="Arial" w:cs="Arial"/>
        </w:rPr>
        <w:t xml:space="preserve">utilisé(s) </w:t>
      </w:r>
    </w:p>
    <w:p w14:paraId="3B57E525" w14:textId="719BFF83" w:rsidR="009F5108" w:rsidRDefault="009F5108" w:rsidP="007D312C">
      <w:pPr>
        <w:rPr>
          <w:rFonts w:ascii="Arial" w:hAnsi="Arial" w:cs="Arial"/>
        </w:rPr>
      </w:pPr>
      <w:r>
        <w:rPr>
          <w:rFonts w:ascii="Arial" w:hAnsi="Arial" w:cs="Arial"/>
        </w:rPr>
        <w:t>- Rapport qualitatif</w:t>
      </w:r>
      <w:r w:rsidR="006B597C">
        <w:rPr>
          <w:rFonts w:ascii="Arial" w:hAnsi="Arial" w:cs="Arial"/>
        </w:rPr>
        <w:t xml:space="preserve"> détaillé</w:t>
      </w:r>
    </w:p>
    <w:p w14:paraId="4D091CA0" w14:textId="6BEC6576" w:rsidR="006B597C" w:rsidRDefault="006B597C" w:rsidP="007D312C">
      <w:pPr>
        <w:rPr>
          <w:rFonts w:ascii="Arial" w:hAnsi="Arial" w:cs="Arial"/>
        </w:rPr>
      </w:pPr>
      <w:r>
        <w:rPr>
          <w:rFonts w:ascii="Arial" w:hAnsi="Arial" w:cs="Arial"/>
        </w:rPr>
        <w:t>- Rapport de recherche</w:t>
      </w:r>
    </w:p>
    <w:p w14:paraId="08A6392F" w14:textId="1F479C4A" w:rsidR="006B597C" w:rsidRPr="00D80898" w:rsidRDefault="006B597C" w:rsidP="007D312C">
      <w:pPr>
        <w:rPr>
          <w:rFonts w:ascii="Arial" w:hAnsi="Arial" w:cs="Arial"/>
        </w:rPr>
      </w:pPr>
      <w:r>
        <w:rPr>
          <w:rFonts w:ascii="Arial" w:hAnsi="Arial" w:cs="Arial"/>
        </w:rPr>
        <w:t>- Autre :</w:t>
      </w:r>
    </w:p>
    <w:p w14:paraId="2B62BFFF" w14:textId="77777777" w:rsidR="002C14F4" w:rsidRPr="00D80898" w:rsidRDefault="002C14F4" w:rsidP="007D312C">
      <w:pPr>
        <w:rPr>
          <w:rFonts w:ascii="Arial" w:hAnsi="Arial" w:cs="Arial"/>
        </w:rPr>
      </w:pPr>
    </w:p>
    <w:p w14:paraId="3FB80BD4" w14:textId="77777777" w:rsidR="002C14F4" w:rsidRPr="00D80898" w:rsidRDefault="002C14F4" w:rsidP="00925A0C">
      <w:pPr>
        <w:rPr>
          <w:rFonts w:ascii="Arial" w:hAnsi="Arial" w:cs="Arial"/>
          <w:color w:val="FF0000"/>
        </w:rPr>
      </w:pPr>
    </w:p>
    <w:sectPr w:rsidR="002C14F4" w:rsidRPr="00D80898" w:rsidSect="00927229">
      <w:headerReference w:type="default" r:id="rId8"/>
      <w:footerReference w:type="default" r:id="rId9"/>
      <w:pgSz w:w="11906" w:h="16838"/>
      <w:pgMar w:top="25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4385" w14:textId="77777777" w:rsidR="00F043CA" w:rsidRDefault="00F043CA" w:rsidP="003F58DD">
      <w:pPr>
        <w:spacing w:after="0" w:line="240" w:lineRule="auto"/>
      </w:pPr>
      <w:r>
        <w:separator/>
      </w:r>
    </w:p>
  </w:endnote>
  <w:endnote w:type="continuationSeparator" w:id="0">
    <w:p w14:paraId="6A8DD1F7" w14:textId="77777777" w:rsidR="00F043CA" w:rsidRDefault="00F043CA" w:rsidP="003F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438796"/>
      <w:docPartObj>
        <w:docPartGallery w:val="Page Numbers (Bottom of Page)"/>
        <w:docPartUnique/>
      </w:docPartObj>
    </w:sdtPr>
    <w:sdtEndPr/>
    <w:sdtContent>
      <w:p w14:paraId="08D5A866" w14:textId="77777777" w:rsidR="00DD2E24" w:rsidRDefault="00DD2E2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D21" w:rsidRPr="003E6D21">
          <w:rPr>
            <w:noProof/>
            <w:lang w:val="nl-NL"/>
          </w:rPr>
          <w:t>1</w:t>
        </w:r>
        <w:r>
          <w:fldChar w:fldCharType="end"/>
        </w:r>
      </w:p>
    </w:sdtContent>
  </w:sdt>
  <w:p w14:paraId="07AA0189" w14:textId="77777777" w:rsidR="00DD2E24" w:rsidRDefault="00DD2E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2B49" w14:textId="77777777" w:rsidR="00F043CA" w:rsidRDefault="00F043CA" w:rsidP="003F58DD">
      <w:pPr>
        <w:spacing w:after="0" w:line="240" w:lineRule="auto"/>
      </w:pPr>
      <w:r>
        <w:separator/>
      </w:r>
    </w:p>
  </w:footnote>
  <w:footnote w:type="continuationSeparator" w:id="0">
    <w:p w14:paraId="44171A46" w14:textId="77777777" w:rsidR="00F043CA" w:rsidRDefault="00F043CA" w:rsidP="003F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BA39" w14:textId="52D4ADEE" w:rsidR="00D80898" w:rsidRDefault="00DD2E24" w:rsidP="00D80898">
    <w:pPr>
      <w:pStyle w:val="Koptekst"/>
    </w:pPr>
    <w:r>
      <w:t xml:space="preserve"> </w:t>
    </w:r>
    <w:r w:rsidR="00D80898">
      <w:rPr>
        <w:noProof/>
        <w:lang w:eastAsia="fr-BE"/>
      </w:rPr>
      <w:drawing>
        <wp:inline distT="0" distB="0" distL="0" distR="0" wp14:anchorId="3A114CDD" wp14:editId="44BE7F85">
          <wp:extent cx="2552700" cy="597440"/>
          <wp:effectExtent l="0" t="0" r="0" b="0"/>
          <wp:docPr id="3" name="Image 3" descr="C:\Users\mdenoncin\Pictures\Bruxelles economie et emploi-FR-CMJ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mdenoncin\Pictures\Bruxelles economie et emploi-FR-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50" cy="59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898">
      <w:t xml:space="preserve">                       </w:t>
    </w:r>
    <w:r w:rsidR="00D80898">
      <w:rPr>
        <w:color w:val="00B050"/>
      </w:rPr>
      <w:br/>
    </w:r>
  </w:p>
  <w:p w14:paraId="43A207C8" w14:textId="77777777" w:rsidR="00D80898" w:rsidRDefault="00D80898" w:rsidP="00D80898">
    <w:pPr>
      <w:pStyle w:val="Koptekst"/>
    </w:pPr>
  </w:p>
  <w:p w14:paraId="441F29FA" w14:textId="2C8B6440" w:rsidR="00DD2E24" w:rsidRDefault="00DD2E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C5"/>
    <w:multiLevelType w:val="hybridMultilevel"/>
    <w:tmpl w:val="5832EF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F6A"/>
    <w:multiLevelType w:val="hybridMultilevel"/>
    <w:tmpl w:val="E6B093EC"/>
    <w:lvl w:ilvl="0" w:tplc="286AC24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A7767"/>
    <w:multiLevelType w:val="hybridMultilevel"/>
    <w:tmpl w:val="6E5A1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549F48">
      <w:start w:val="7"/>
      <w:numFmt w:val="bullet"/>
      <w:lvlText w:val="•"/>
      <w:lvlJc w:val="left"/>
      <w:pPr>
        <w:ind w:left="2520" w:hanging="720"/>
      </w:pPr>
      <w:rPr>
        <w:rFonts w:ascii="Arial Narrow" w:eastAsiaTheme="minorHAnsi" w:hAnsi="Arial Narrow" w:cstheme="minorBid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4DD9"/>
    <w:multiLevelType w:val="hybridMultilevel"/>
    <w:tmpl w:val="739C8416"/>
    <w:lvl w:ilvl="0" w:tplc="118A35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06690"/>
    <w:multiLevelType w:val="hybridMultilevel"/>
    <w:tmpl w:val="F5823E28"/>
    <w:lvl w:ilvl="0" w:tplc="86562A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35AD2F8">
      <w:numFmt w:val="bullet"/>
      <w:lvlText w:val="•"/>
      <w:lvlJc w:val="left"/>
      <w:pPr>
        <w:ind w:left="1425" w:hanging="705"/>
      </w:pPr>
      <w:rPr>
        <w:rFonts w:ascii="Arial Narrow" w:eastAsiaTheme="minorHAnsi" w:hAnsi="Arial Narrow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30B0D"/>
    <w:multiLevelType w:val="hybridMultilevel"/>
    <w:tmpl w:val="10444A1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694B"/>
    <w:multiLevelType w:val="hybridMultilevel"/>
    <w:tmpl w:val="844CD0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72F6"/>
    <w:multiLevelType w:val="multilevel"/>
    <w:tmpl w:val="C6DE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2F067C"/>
    <w:multiLevelType w:val="hybridMultilevel"/>
    <w:tmpl w:val="F238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AD2F8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61A5"/>
    <w:multiLevelType w:val="hybridMultilevel"/>
    <w:tmpl w:val="6918581C"/>
    <w:lvl w:ilvl="0" w:tplc="86562ABE">
      <w:numFmt w:val="bullet"/>
      <w:lvlText w:val="-"/>
      <w:lvlJc w:val="left"/>
      <w:pPr>
        <w:ind w:left="1146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804A0A"/>
    <w:multiLevelType w:val="hybridMultilevel"/>
    <w:tmpl w:val="6D84CB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301B"/>
    <w:multiLevelType w:val="hybridMultilevel"/>
    <w:tmpl w:val="AC3051A4"/>
    <w:lvl w:ilvl="0" w:tplc="86562A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F1610"/>
    <w:multiLevelType w:val="hybridMultilevel"/>
    <w:tmpl w:val="5376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E0B"/>
    <w:multiLevelType w:val="hybridMultilevel"/>
    <w:tmpl w:val="4B0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0E2"/>
    <w:multiLevelType w:val="hybridMultilevel"/>
    <w:tmpl w:val="CE30A2D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5" w15:restartNumberingAfterBreak="0">
    <w:nsid w:val="33AB6489"/>
    <w:multiLevelType w:val="hybridMultilevel"/>
    <w:tmpl w:val="562EA02E"/>
    <w:lvl w:ilvl="0" w:tplc="86562A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C2CA3"/>
    <w:multiLevelType w:val="multilevel"/>
    <w:tmpl w:val="C6DE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CF2CB0"/>
    <w:multiLevelType w:val="hybridMultilevel"/>
    <w:tmpl w:val="1FD6DF9E"/>
    <w:lvl w:ilvl="0" w:tplc="E0084F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E0084FC8">
      <w:numFmt w:val="bullet"/>
      <w:lvlText w:val="-"/>
      <w:lvlJc w:val="left"/>
      <w:pPr>
        <w:ind w:left="1353" w:hanging="360"/>
      </w:pPr>
      <w:rPr>
        <w:rFonts w:ascii="Arial Narrow" w:eastAsiaTheme="minorHAnsi" w:hAnsi="Arial Narrow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E6C2D"/>
    <w:multiLevelType w:val="multilevel"/>
    <w:tmpl w:val="8B6077D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9" w15:restartNumberingAfterBreak="0">
    <w:nsid w:val="3F8D44CC"/>
    <w:multiLevelType w:val="hybridMultilevel"/>
    <w:tmpl w:val="A6FC7C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A2E6B"/>
    <w:multiLevelType w:val="hybridMultilevel"/>
    <w:tmpl w:val="CD164E44"/>
    <w:lvl w:ilvl="0" w:tplc="86562AB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7DC3"/>
    <w:multiLevelType w:val="hybridMultilevel"/>
    <w:tmpl w:val="70282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7A4E"/>
    <w:multiLevelType w:val="hybridMultilevel"/>
    <w:tmpl w:val="269C84EC"/>
    <w:lvl w:ilvl="0" w:tplc="E0084FC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A44AA8"/>
    <w:multiLevelType w:val="hybridMultilevel"/>
    <w:tmpl w:val="BD76125A"/>
    <w:lvl w:ilvl="0" w:tplc="680C02A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57725"/>
    <w:multiLevelType w:val="hybridMultilevel"/>
    <w:tmpl w:val="096E20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2E39"/>
    <w:multiLevelType w:val="hybridMultilevel"/>
    <w:tmpl w:val="FE0A7432"/>
    <w:lvl w:ilvl="0" w:tplc="E0084FC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F05F2"/>
    <w:multiLevelType w:val="hybridMultilevel"/>
    <w:tmpl w:val="A47255EA"/>
    <w:lvl w:ilvl="0" w:tplc="080C000F">
      <w:start w:val="1"/>
      <w:numFmt w:val="decimal"/>
      <w:lvlText w:val="%1."/>
      <w:lvlJc w:val="left"/>
      <w:pPr>
        <w:ind w:left="1562" w:hanging="360"/>
      </w:pPr>
    </w:lvl>
    <w:lvl w:ilvl="1" w:tplc="080C0019">
      <w:start w:val="1"/>
      <w:numFmt w:val="lowerLetter"/>
      <w:lvlText w:val="%2."/>
      <w:lvlJc w:val="left"/>
      <w:pPr>
        <w:ind w:left="2195" w:hanging="360"/>
      </w:pPr>
    </w:lvl>
    <w:lvl w:ilvl="2" w:tplc="080C001B" w:tentative="1">
      <w:start w:val="1"/>
      <w:numFmt w:val="lowerRoman"/>
      <w:lvlText w:val="%3."/>
      <w:lvlJc w:val="right"/>
      <w:pPr>
        <w:ind w:left="3002" w:hanging="180"/>
      </w:pPr>
    </w:lvl>
    <w:lvl w:ilvl="3" w:tplc="080C000F" w:tentative="1">
      <w:start w:val="1"/>
      <w:numFmt w:val="decimal"/>
      <w:lvlText w:val="%4."/>
      <w:lvlJc w:val="left"/>
      <w:pPr>
        <w:ind w:left="3722" w:hanging="360"/>
      </w:pPr>
    </w:lvl>
    <w:lvl w:ilvl="4" w:tplc="080C0019" w:tentative="1">
      <w:start w:val="1"/>
      <w:numFmt w:val="lowerLetter"/>
      <w:lvlText w:val="%5."/>
      <w:lvlJc w:val="left"/>
      <w:pPr>
        <w:ind w:left="4442" w:hanging="360"/>
      </w:pPr>
    </w:lvl>
    <w:lvl w:ilvl="5" w:tplc="080C001B" w:tentative="1">
      <w:start w:val="1"/>
      <w:numFmt w:val="lowerRoman"/>
      <w:lvlText w:val="%6."/>
      <w:lvlJc w:val="right"/>
      <w:pPr>
        <w:ind w:left="5162" w:hanging="180"/>
      </w:pPr>
    </w:lvl>
    <w:lvl w:ilvl="6" w:tplc="080C000F" w:tentative="1">
      <w:start w:val="1"/>
      <w:numFmt w:val="decimal"/>
      <w:lvlText w:val="%7."/>
      <w:lvlJc w:val="left"/>
      <w:pPr>
        <w:ind w:left="5882" w:hanging="360"/>
      </w:pPr>
    </w:lvl>
    <w:lvl w:ilvl="7" w:tplc="080C0019" w:tentative="1">
      <w:start w:val="1"/>
      <w:numFmt w:val="lowerLetter"/>
      <w:lvlText w:val="%8."/>
      <w:lvlJc w:val="left"/>
      <w:pPr>
        <w:ind w:left="6602" w:hanging="360"/>
      </w:pPr>
    </w:lvl>
    <w:lvl w:ilvl="8" w:tplc="080C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7" w15:restartNumberingAfterBreak="0">
    <w:nsid w:val="5D6D5EA0"/>
    <w:multiLevelType w:val="hybridMultilevel"/>
    <w:tmpl w:val="90BC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71199"/>
    <w:multiLevelType w:val="hybridMultilevel"/>
    <w:tmpl w:val="9978F9EA"/>
    <w:lvl w:ilvl="0" w:tplc="86562A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315D0"/>
    <w:multiLevelType w:val="hybridMultilevel"/>
    <w:tmpl w:val="6102E08C"/>
    <w:lvl w:ilvl="0" w:tplc="D7404D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trike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76E1B"/>
    <w:multiLevelType w:val="hybridMultilevel"/>
    <w:tmpl w:val="8C984A4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A40823"/>
    <w:multiLevelType w:val="hybridMultilevel"/>
    <w:tmpl w:val="3C66A9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81DED"/>
    <w:multiLevelType w:val="hybridMultilevel"/>
    <w:tmpl w:val="92A4FFE6"/>
    <w:lvl w:ilvl="0" w:tplc="E0084FC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657161"/>
    <w:multiLevelType w:val="hybridMultilevel"/>
    <w:tmpl w:val="DBF86E82"/>
    <w:lvl w:ilvl="0" w:tplc="286AC24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B81F44"/>
    <w:multiLevelType w:val="hybridMultilevel"/>
    <w:tmpl w:val="5240B5A8"/>
    <w:lvl w:ilvl="0" w:tplc="286AC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20"/>
  </w:num>
  <w:num w:numId="5">
    <w:abstractNumId w:val="32"/>
  </w:num>
  <w:num w:numId="6">
    <w:abstractNumId w:val="13"/>
  </w:num>
  <w:num w:numId="7">
    <w:abstractNumId w:val="29"/>
  </w:num>
  <w:num w:numId="8">
    <w:abstractNumId w:val="11"/>
  </w:num>
  <w:num w:numId="9">
    <w:abstractNumId w:val="1"/>
  </w:num>
  <w:num w:numId="10">
    <w:abstractNumId w:val="34"/>
  </w:num>
  <w:num w:numId="11">
    <w:abstractNumId w:val="26"/>
  </w:num>
  <w:num w:numId="12">
    <w:abstractNumId w:val="17"/>
  </w:num>
  <w:num w:numId="13">
    <w:abstractNumId w:val="24"/>
  </w:num>
  <w:num w:numId="14">
    <w:abstractNumId w:val="5"/>
  </w:num>
  <w:num w:numId="15">
    <w:abstractNumId w:val="33"/>
  </w:num>
  <w:num w:numId="16">
    <w:abstractNumId w:val="7"/>
  </w:num>
  <w:num w:numId="17">
    <w:abstractNumId w:val="16"/>
  </w:num>
  <w:num w:numId="18">
    <w:abstractNumId w:val="8"/>
  </w:num>
  <w:num w:numId="19">
    <w:abstractNumId w:val="12"/>
  </w:num>
  <w:num w:numId="20">
    <w:abstractNumId w:val="14"/>
  </w:num>
  <w:num w:numId="21">
    <w:abstractNumId w:val="4"/>
  </w:num>
  <w:num w:numId="22">
    <w:abstractNumId w:val="15"/>
  </w:num>
  <w:num w:numId="23">
    <w:abstractNumId w:val="9"/>
  </w:num>
  <w:num w:numId="24">
    <w:abstractNumId w:val="31"/>
  </w:num>
  <w:num w:numId="25">
    <w:abstractNumId w:val="23"/>
  </w:num>
  <w:num w:numId="26">
    <w:abstractNumId w:val="30"/>
  </w:num>
  <w:num w:numId="27">
    <w:abstractNumId w:val="2"/>
  </w:num>
  <w:num w:numId="28">
    <w:abstractNumId w:val="19"/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6"/>
  </w:num>
  <w:num w:numId="3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8DD"/>
    <w:rsid w:val="0000070F"/>
    <w:rsid w:val="000007BE"/>
    <w:rsid w:val="00001C19"/>
    <w:rsid w:val="000038B7"/>
    <w:rsid w:val="00004442"/>
    <w:rsid w:val="00004454"/>
    <w:rsid w:val="00004C86"/>
    <w:rsid w:val="0001034F"/>
    <w:rsid w:val="00012140"/>
    <w:rsid w:val="000242DF"/>
    <w:rsid w:val="00024D68"/>
    <w:rsid w:val="00025763"/>
    <w:rsid w:val="00027243"/>
    <w:rsid w:val="00027F3C"/>
    <w:rsid w:val="000350AE"/>
    <w:rsid w:val="0003630A"/>
    <w:rsid w:val="00036D8D"/>
    <w:rsid w:val="000401D2"/>
    <w:rsid w:val="00040950"/>
    <w:rsid w:val="000413DA"/>
    <w:rsid w:val="0004183E"/>
    <w:rsid w:val="00041B3F"/>
    <w:rsid w:val="00044160"/>
    <w:rsid w:val="00044EEF"/>
    <w:rsid w:val="00045543"/>
    <w:rsid w:val="00047799"/>
    <w:rsid w:val="0005008C"/>
    <w:rsid w:val="00051101"/>
    <w:rsid w:val="00052080"/>
    <w:rsid w:val="00053665"/>
    <w:rsid w:val="00054AED"/>
    <w:rsid w:val="00062DED"/>
    <w:rsid w:val="00064562"/>
    <w:rsid w:val="00067951"/>
    <w:rsid w:val="00067C4F"/>
    <w:rsid w:val="00067EE8"/>
    <w:rsid w:val="00070222"/>
    <w:rsid w:val="00074691"/>
    <w:rsid w:val="000749A8"/>
    <w:rsid w:val="00075648"/>
    <w:rsid w:val="00076766"/>
    <w:rsid w:val="000771F8"/>
    <w:rsid w:val="0007762D"/>
    <w:rsid w:val="00082F68"/>
    <w:rsid w:val="00085812"/>
    <w:rsid w:val="000862D8"/>
    <w:rsid w:val="00086594"/>
    <w:rsid w:val="0009097E"/>
    <w:rsid w:val="00092611"/>
    <w:rsid w:val="0009340E"/>
    <w:rsid w:val="000951B3"/>
    <w:rsid w:val="0009730A"/>
    <w:rsid w:val="000A34CF"/>
    <w:rsid w:val="000B12B1"/>
    <w:rsid w:val="000B3EF1"/>
    <w:rsid w:val="000B6303"/>
    <w:rsid w:val="000C3A11"/>
    <w:rsid w:val="000C62BE"/>
    <w:rsid w:val="000C690B"/>
    <w:rsid w:val="000C6F6C"/>
    <w:rsid w:val="000D170F"/>
    <w:rsid w:val="000D2E14"/>
    <w:rsid w:val="000D4329"/>
    <w:rsid w:val="000D63CD"/>
    <w:rsid w:val="000D6538"/>
    <w:rsid w:val="000D6DF2"/>
    <w:rsid w:val="000E16C4"/>
    <w:rsid w:val="000E31C2"/>
    <w:rsid w:val="000E42A7"/>
    <w:rsid w:val="000E500D"/>
    <w:rsid w:val="000E6B4B"/>
    <w:rsid w:val="000F3104"/>
    <w:rsid w:val="000F556D"/>
    <w:rsid w:val="00100238"/>
    <w:rsid w:val="00103E74"/>
    <w:rsid w:val="00105583"/>
    <w:rsid w:val="00106222"/>
    <w:rsid w:val="00106D5A"/>
    <w:rsid w:val="00116D2E"/>
    <w:rsid w:val="00116FA9"/>
    <w:rsid w:val="001211ED"/>
    <w:rsid w:val="00121543"/>
    <w:rsid w:val="0012274B"/>
    <w:rsid w:val="001228C2"/>
    <w:rsid w:val="00123F2D"/>
    <w:rsid w:val="001244F0"/>
    <w:rsid w:val="001256C5"/>
    <w:rsid w:val="0013014F"/>
    <w:rsid w:val="00131944"/>
    <w:rsid w:val="0013272D"/>
    <w:rsid w:val="00132BAE"/>
    <w:rsid w:val="00132BF3"/>
    <w:rsid w:val="0013452C"/>
    <w:rsid w:val="001350CC"/>
    <w:rsid w:val="00135E67"/>
    <w:rsid w:val="00137A39"/>
    <w:rsid w:val="00140773"/>
    <w:rsid w:val="00143E26"/>
    <w:rsid w:val="00150A28"/>
    <w:rsid w:val="00152EC9"/>
    <w:rsid w:val="00153DD9"/>
    <w:rsid w:val="00156555"/>
    <w:rsid w:val="00163C6A"/>
    <w:rsid w:val="00163FB1"/>
    <w:rsid w:val="001652EC"/>
    <w:rsid w:val="00165700"/>
    <w:rsid w:val="00165F99"/>
    <w:rsid w:val="0016632F"/>
    <w:rsid w:val="001673F9"/>
    <w:rsid w:val="001713DD"/>
    <w:rsid w:val="001751F7"/>
    <w:rsid w:val="00177BCF"/>
    <w:rsid w:val="00183360"/>
    <w:rsid w:val="00184DF3"/>
    <w:rsid w:val="00190F9A"/>
    <w:rsid w:val="00191D6D"/>
    <w:rsid w:val="0019222F"/>
    <w:rsid w:val="001929C4"/>
    <w:rsid w:val="001930D0"/>
    <w:rsid w:val="001936BB"/>
    <w:rsid w:val="001A1660"/>
    <w:rsid w:val="001A2F17"/>
    <w:rsid w:val="001A2F73"/>
    <w:rsid w:val="001A3DA4"/>
    <w:rsid w:val="001A3F09"/>
    <w:rsid w:val="001A47B9"/>
    <w:rsid w:val="001B0701"/>
    <w:rsid w:val="001B1E26"/>
    <w:rsid w:val="001B3725"/>
    <w:rsid w:val="001B3953"/>
    <w:rsid w:val="001C04CA"/>
    <w:rsid w:val="001C4220"/>
    <w:rsid w:val="001C48D4"/>
    <w:rsid w:val="001C56DB"/>
    <w:rsid w:val="001C6467"/>
    <w:rsid w:val="001C652B"/>
    <w:rsid w:val="001C6AEA"/>
    <w:rsid w:val="001C794C"/>
    <w:rsid w:val="001D10AF"/>
    <w:rsid w:val="001D3E46"/>
    <w:rsid w:val="001D48AD"/>
    <w:rsid w:val="001D497E"/>
    <w:rsid w:val="001D6681"/>
    <w:rsid w:val="001E156F"/>
    <w:rsid w:val="001E5320"/>
    <w:rsid w:val="001F01DD"/>
    <w:rsid w:val="001F067B"/>
    <w:rsid w:val="001F2256"/>
    <w:rsid w:val="001F623B"/>
    <w:rsid w:val="001F669A"/>
    <w:rsid w:val="0020073F"/>
    <w:rsid w:val="002037A4"/>
    <w:rsid w:val="00203A4B"/>
    <w:rsid w:val="00205344"/>
    <w:rsid w:val="00205C2A"/>
    <w:rsid w:val="00205FDE"/>
    <w:rsid w:val="00210D7D"/>
    <w:rsid w:val="00211BC2"/>
    <w:rsid w:val="00212744"/>
    <w:rsid w:val="00216065"/>
    <w:rsid w:val="00221EA1"/>
    <w:rsid w:val="0022293D"/>
    <w:rsid w:val="00224724"/>
    <w:rsid w:val="00225928"/>
    <w:rsid w:val="0022619F"/>
    <w:rsid w:val="00227B29"/>
    <w:rsid w:val="0023092B"/>
    <w:rsid w:val="00232820"/>
    <w:rsid w:val="002374CE"/>
    <w:rsid w:val="0024082F"/>
    <w:rsid w:val="00241189"/>
    <w:rsid w:val="0024130F"/>
    <w:rsid w:val="002416D5"/>
    <w:rsid w:val="0024279B"/>
    <w:rsid w:val="0024364D"/>
    <w:rsid w:val="00244277"/>
    <w:rsid w:val="00244A20"/>
    <w:rsid w:val="00245E24"/>
    <w:rsid w:val="00246F20"/>
    <w:rsid w:val="00252419"/>
    <w:rsid w:val="002527B1"/>
    <w:rsid w:val="0025335C"/>
    <w:rsid w:val="00253CE4"/>
    <w:rsid w:val="002558E9"/>
    <w:rsid w:val="002564DE"/>
    <w:rsid w:val="002577E1"/>
    <w:rsid w:val="00262074"/>
    <w:rsid w:val="002621D7"/>
    <w:rsid w:val="0026264A"/>
    <w:rsid w:val="00270941"/>
    <w:rsid w:val="00271C3E"/>
    <w:rsid w:val="00276771"/>
    <w:rsid w:val="00277024"/>
    <w:rsid w:val="00280459"/>
    <w:rsid w:val="00280470"/>
    <w:rsid w:val="002822ED"/>
    <w:rsid w:val="00282BB1"/>
    <w:rsid w:val="0028376F"/>
    <w:rsid w:val="0028420F"/>
    <w:rsid w:val="00286996"/>
    <w:rsid w:val="00290BF6"/>
    <w:rsid w:val="00290F7F"/>
    <w:rsid w:val="00295AEB"/>
    <w:rsid w:val="002A2FE8"/>
    <w:rsid w:val="002A4B50"/>
    <w:rsid w:val="002A6961"/>
    <w:rsid w:val="002B2ADD"/>
    <w:rsid w:val="002B3131"/>
    <w:rsid w:val="002B3D56"/>
    <w:rsid w:val="002B774A"/>
    <w:rsid w:val="002C02A3"/>
    <w:rsid w:val="002C14F4"/>
    <w:rsid w:val="002C3119"/>
    <w:rsid w:val="002D0105"/>
    <w:rsid w:val="002D7335"/>
    <w:rsid w:val="002E1A94"/>
    <w:rsid w:val="002E21C8"/>
    <w:rsid w:val="002E2A5D"/>
    <w:rsid w:val="002E30B8"/>
    <w:rsid w:val="002E3C87"/>
    <w:rsid w:val="002E7A9C"/>
    <w:rsid w:val="002F2FCA"/>
    <w:rsid w:val="002F43A3"/>
    <w:rsid w:val="002F5FD2"/>
    <w:rsid w:val="002F74D8"/>
    <w:rsid w:val="002F7C43"/>
    <w:rsid w:val="002F7F8B"/>
    <w:rsid w:val="00303158"/>
    <w:rsid w:val="00304796"/>
    <w:rsid w:val="0030494C"/>
    <w:rsid w:val="0030568F"/>
    <w:rsid w:val="00305BE7"/>
    <w:rsid w:val="003119D9"/>
    <w:rsid w:val="00313634"/>
    <w:rsid w:val="00313FF8"/>
    <w:rsid w:val="003159C3"/>
    <w:rsid w:val="00317828"/>
    <w:rsid w:val="0032103C"/>
    <w:rsid w:val="00321324"/>
    <w:rsid w:val="00323006"/>
    <w:rsid w:val="00325A8E"/>
    <w:rsid w:val="003272D6"/>
    <w:rsid w:val="00327BB8"/>
    <w:rsid w:val="00327FF9"/>
    <w:rsid w:val="00330426"/>
    <w:rsid w:val="0033090B"/>
    <w:rsid w:val="003318C9"/>
    <w:rsid w:val="00331D4F"/>
    <w:rsid w:val="0033495B"/>
    <w:rsid w:val="003364F9"/>
    <w:rsid w:val="00336F8B"/>
    <w:rsid w:val="00337991"/>
    <w:rsid w:val="003379D8"/>
    <w:rsid w:val="0034113E"/>
    <w:rsid w:val="00347A11"/>
    <w:rsid w:val="003501BA"/>
    <w:rsid w:val="00350820"/>
    <w:rsid w:val="00350CB4"/>
    <w:rsid w:val="00353B1F"/>
    <w:rsid w:val="00354045"/>
    <w:rsid w:val="00363E47"/>
    <w:rsid w:val="00364EC1"/>
    <w:rsid w:val="0036515B"/>
    <w:rsid w:val="00365679"/>
    <w:rsid w:val="00365823"/>
    <w:rsid w:val="0036676B"/>
    <w:rsid w:val="00370D07"/>
    <w:rsid w:val="003713DB"/>
    <w:rsid w:val="00371453"/>
    <w:rsid w:val="00372ED3"/>
    <w:rsid w:val="00373221"/>
    <w:rsid w:val="0037379A"/>
    <w:rsid w:val="003755AF"/>
    <w:rsid w:val="00376CC4"/>
    <w:rsid w:val="003837DD"/>
    <w:rsid w:val="003900D1"/>
    <w:rsid w:val="00390CF4"/>
    <w:rsid w:val="00390D2D"/>
    <w:rsid w:val="00391E64"/>
    <w:rsid w:val="003923D6"/>
    <w:rsid w:val="003948D5"/>
    <w:rsid w:val="00394D81"/>
    <w:rsid w:val="00395DF8"/>
    <w:rsid w:val="003A07E9"/>
    <w:rsid w:val="003A165A"/>
    <w:rsid w:val="003A18DC"/>
    <w:rsid w:val="003A3315"/>
    <w:rsid w:val="003A3F70"/>
    <w:rsid w:val="003A7E90"/>
    <w:rsid w:val="003B1115"/>
    <w:rsid w:val="003B42E4"/>
    <w:rsid w:val="003B6EEA"/>
    <w:rsid w:val="003B7991"/>
    <w:rsid w:val="003C0390"/>
    <w:rsid w:val="003C07F5"/>
    <w:rsid w:val="003C30DD"/>
    <w:rsid w:val="003C5DD4"/>
    <w:rsid w:val="003C5E6A"/>
    <w:rsid w:val="003C6314"/>
    <w:rsid w:val="003D4B80"/>
    <w:rsid w:val="003D4D30"/>
    <w:rsid w:val="003E0838"/>
    <w:rsid w:val="003E23A7"/>
    <w:rsid w:val="003E37DB"/>
    <w:rsid w:val="003E55D1"/>
    <w:rsid w:val="003E6C74"/>
    <w:rsid w:val="003E6C9A"/>
    <w:rsid w:val="003E6D21"/>
    <w:rsid w:val="003F1EB3"/>
    <w:rsid w:val="003F25D7"/>
    <w:rsid w:val="003F2746"/>
    <w:rsid w:val="003F58DD"/>
    <w:rsid w:val="00400AF2"/>
    <w:rsid w:val="0040387C"/>
    <w:rsid w:val="00410B6A"/>
    <w:rsid w:val="004127A4"/>
    <w:rsid w:val="00413FDD"/>
    <w:rsid w:val="00420D34"/>
    <w:rsid w:val="0042207A"/>
    <w:rsid w:val="004233AC"/>
    <w:rsid w:val="004233B3"/>
    <w:rsid w:val="004245EB"/>
    <w:rsid w:val="0042504D"/>
    <w:rsid w:val="00430E48"/>
    <w:rsid w:val="00430F71"/>
    <w:rsid w:val="0043221F"/>
    <w:rsid w:val="00434268"/>
    <w:rsid w:val="004362EA"/>
    <w:rsid w:val="00437A0B"/>
    <w:rsid w:val="00440470"/>
    <w:rsid w:val="00440984"/>
    <w:rsid w:val="00443301"/>
    <w:rsid w:val="00443C50"/>
    <w:rsid w:val="00444626"/>
    <w:rsid w:val="0044704B"/>
    <w:rsid w:val="004479D2"/>
    <w:rsid w:val="00447B36"/>
    <w:rsid w:val="0045005E"/>
    <w:rsid w:val="00450573"/>
    <w:rsid w:val="00451137"/>
    <w:rsid w:val="0045124F"/>
    <w:rsid w:val="004513C7"/>
    <w:rsid w:val="00454FAB"/>
    <w:rsid w:val="00455C17"/>
    <w:rsid w:val="00460B66"/>
    <w:rsid w:val="00462AE2"/>
    <w:rsid w:val="00464660"/>
    <w:rsid w:val="00465171"/>
    <w:rsid w:val="004754F0"/>
    <w:rsid w:val="0047782B"/>
    <w:rsid w:val="00484454"/>
    <w:rsid w:val="004866A0"/>
    <w:rsid w:val="00486A8C"/>
    <w:rsid w:val="0049018A"/>
    <w:rsid w:val="00490427"/>
    <w:rsid w:val="004907D2"/>
    <w:rsid w:val="0049260A"/>
    <w:rsid w:val="004952A9"/>
    <w:rsid w:val="00495850"/>
    <w:rsid w:val="00495F99"/>
    <w:rsid w:val="004A127F"/>
    <w:rsid w:val="004A6BC5"/>
    <w:rsid w:val="004B0D1B"/>
    <w:rsid w:val="004B1F61"/>
    <w:rsid w:val="004B3748"/>
    <w:rsid w:val="004B3D0D"/>
    <w:rsid w:val="004B3DB2"/>
    <w:rsid w:val="004B5F0D"/>
    <w:rsid w:val="004B74B9"/>
    <w:rsid w:val="004C128F"/>
    <w:rsid w:val="004C152D"/>
    <w:rsid w:val="004C6069"/>
    <w:rsid w:val="004D0606"/>
    <w:rsid w:val="004D4240"/>
    <w:rsid w:val="004D4B39"/>
    <w:rsid w:val="004D4FC0"/>
    <w:rsid w:val="004D65FC"/>
    <w:rsid w:val="004E09D7"/>
    <w:rsid w:val="004E26DE"/>
    <w:rsid w:val="004E420C"/>
    <w:rsid w:val="004E55E8"/>
    <w:rsid w:val="004E6328"/>
    <w:rsid w:val="004E6722"/>
    <w:rsid w:val="004E7923"/>
    <w:rsid w:val="004F63CE"/>
    <w:rsid w:val="004F65E0"/>
    <w:rsid w:val="00504AC7"/>
    <w:rsid w:val="005062E7"/>
    <w:rsid w:val="00506F79"/>
    <w:rsid w:val="00507384"/>
    <w:rsid w:val="005076D8"/>
    <w:rsid w:val="00507C79"/>
    <w:rsid w:val="00507ED0"/>
    <w:rsid w:val="00513930"/>
    <w:rsid w:val="005162A1"/>
    <w:rsid w:val="00516F45"/>
    <w:rsid w:val="00522CE3"/>
    <w:rsid w:val="005243DF"/>
    <w:rsid w:val="00524904"/>
    <w:rsid w:val="00525CB4"/>
    <w:rsid w:val="00527A93"/>
    <w:rsid w:val="0053183F"/>
    <w:rsid w:val="00531946"/>
    <w:rsid w:val="00531ACA"/>
    <w:rsid w:val="00531C09"/>
    <w:rsid w:val="0053378C"/>
    <w:rsid w:val="00534D72"/>
    <w:rsid w:val="00535478"/>
    <w:rsid w:val="005367C7"/>
    <w:rsid w:val="005368B7"/>
    <w:rsid w:val="00543CE8"/>
    <w:rsid w:val="00545DBF"/>
    <w:rsid w:val="00547D1A"/>
    <w:rsid w:val="00547EF1"/>
    <w:rsid w:val="00550C45"/>
    <w:rsid w:val="005516CE"/>
    <w:rsid w:val="00551DDB"/>
    <w:rsid w:val="005527F1"/>
    <w:rsid w:val="00553D19"/>
    <w:rsid w:val="00553F9B"/>
    <w:rsid w:val="00554098"/>
    <w:rsid w:val="00555B3D"/>
    <w:rsid w:val="00556E41"/>
    <w:rsid w:val="0056248D"/>
    <w:rsid w:val="005629CD"/>
    <w:rsid w:val="00564048"/>
    <w:rsid w:val="00564602"/>
    <w:rsid w:val="005653C8"/>
    <w:rsid w:val="0056541F"/>
    <w:rsid w:val="00565548"/>
    <w:rsid w:val="00565E6C"/>
    <w:rsid w:val="00565EA7"/>
    <w:rsid w:val="0056666E"/>
    <w:rsid w:val="00567864"/>
    <w:rsid w:val="00567AC0"/>
    <w:rsid w:val="00572147"/>
    <w:rsid w:val="00572687"/>
    <w:rsid w:val="005735B9"/>
    <w:rsid w:val="00574364"/>
    <w:rsid w:val="005779C1"/>
    <w:rsid w:val="0058280F"/>
    <w:rsid w:val="005828F6"/>
    <w:rsid w:val="0058311F"/>
    <w:rsid w:val="0058369A"/>
    <w:rsid w:val="005854C9"/>
    <w:rsid w:val="00587774"/>
    <w:rsid w:val="00590481"/>
    <w:rsid w:val="00591BBD"/>
    <w:rsid w:val="005921B2"/>
    <w:rsid w:val="0059363B"/>
    <w:rsid w:val="00593F21"/>
    <w:rsid w:val="00594DBF"/>
    <w:rsid w:val="00595967"/>
    <w:rsid w:val="00597D31"/>
    <w:rsid w:val="005A15DA"/>
    <w:rsid w:val="005A186A"/>
    <w:rsid w:val="005A194C"/>
    <w:rsid w:val="005A1CDB"/>
    <w:rsid w:val="005A1E2B"/>
    <w:rsid w:val="005A25F2"/>
    <w:rsid w:val="005A2F40"/>
    <w:rsid w:val="005B1255"/>
    <w:rsid w:val="005B15C5"/>
    <w:rsid w:val="005B6534"/>
    <w:rsid w:val="005B6CAC"/>
    <w:rsid w:val="005B70FC"/>
    <w:rsid w:val="005B790F"/>
    <w:rsid w:val="005C079F"/>
    <w:rsid w:val="005C117F"/>
    <w:rsid w:val="005C20D1"/>
    <w:rsid w:val="005C2260"/>
    <w:rsid w:val="005C23B8"/>
    <w:rsid w:val="005C332D"/>
    <w:rsid w:val="005C7403"/>
    <w:rsid w:val="005D18AB"/>
    <w:rsid w:val="005D3643"/>
    <w:rsid w:val="005E3DF0"/>
    <w:rsid w:val="005E4344"/>
    <w:rsid w:val="005E4846"/>
    <w:rsid w:val="005E549A"/>
    <w:rsid w:val="005E56C3"/>
    <w:rsid w:val="005F25F1"/>
    <w:rsid w:val="005F33C7"/>
    <w:rsid w:val="005F3980"/>
    <w:rsid w:val="005F4032"/>
    <w:rsid w:val="005F65CF"/>
    <w:rsid w:val="0060256C"/>
    <w:rsid w:val="006032B8"/>
    <w:rsid w:val="006073C3"/>
    <w:rsid w:val="00611965"/>
    <w:rsid w:val="0061241B"/>
    <w:rsid w:val="00615827"/>
    <w:rsid w:val="00621057"/>
    <w:rsid w:val="006216E3"/>
    <w:rsid w:val="00621D9F"/>
    <w:rsid w:val="00622860"/>
    <w:rsid w:val="0062485F"/>
    <w:rsid w:val="00631550"/>
    <w:rsid w:val="0063238B"/>
    <w:rsid w:val="00632F8D"/>
    <w:rsid w:val="0063609D"/>
    <w:rsid w:val="0063727E"/>
    <w:rsid w:val="0064012D"/>
    <w:rsid w:val="00644D06"/>
    <w:rsid w:val="0064556C"/>
    <w:rsid w:val="006463AE"/>
    <w:rsid w:val="00650A60"/>
    <w:rsid w:val="00650AED"/>
    <w:rsid w:val="00652787"/>
    <w:rsid w:val="00652B46"/>
    <w:rsid w:val="00654BDA"/>
    <w:rsid w:val="00654C20"/>
    <w:rsid w:val="006569B2"/>
    <w:rsid w:val="00656D11"/>
    <w:rsid w:val="00657E63"/>
    <w:rsid w:val="00660A8B"/>
    <w:rsid w:val="00662761"/>
    <w:rsid w:val="006636EB"/>
    <w:rsid w:val="00663B9F"/>
    <w:rsid w:val="00666D10"/>
    <w:rsid w:val="00667846"/>
    <w:rsid w:val="0067033E"/>
    <w:rsid w:val="00670517"/>
    <w:rsid w:val="00670B0D"/>
    <w:rsid w:val="00671192"/>
    <w:rsid w:val="00671A15"/>
    <w:rsid w:val="00671BC7"/>
    <w:rsid w:val="00677FD5"/>
    <w:rsid w:val="00680B2C"/>
    <w:rsid w:val="0068565D"/>
    <w:rsid w:val="006865C2"/>
    <w:rsid w:val="00690764"/>
    <w:rsid w:val="0069163C"/>
    <w:rsid w:val="006934EB"/>
    <w:rsid w:val="006966E8"/>
    <w:rsid w:val="00696772"/>
    <w:rsid w:val="0069688D"/>
    <w:rsid w:val="006A02AC"/>
    <w:rsid w:val="006A0C23"/>
    <w:rsid w:val="006A2107"/>
    <w:rsid w:val="006A3CA3"/>
    <w:rsid w:val="006A5836"/>
    <w:rsid w:val="006A611C"/>
    <w:rsid w:val="006A65C6"/>
    <w:rsid w:val="006B000C"/>
    <w:rsid w:val="006B4C41"/>
    <w:rsid w:val="006B597C"/>
    <w:rsid w:val="006C69AE"/>
    <w:rsid w:val="006C72F6"/>
    <w:rsid w:val="006C7D3A"/>
    <w:rsid w:val="006D0F40"/>
    <w:rsid w:val="006D4A33"/>
    <w:rsid w:val="006D52B1"/>
    <w:rsid w:val="006D5E68"/>
    <w:rsid w:val="006D6275"/>
    <w:rsid w:val="006D7102"/>
    <w:rsid w:val="006D73AC"/>
    <w:rsid w:val="006E0816"/>
    <w:rsid w:val="006E1A62"/>
    <w:rsid w:val="006E28F7"/>
    <w:rsid w:val="006E5756"/>
    <w:rsid w:val="006E6A69"/>
    <w:rsid w:val="006F23B0"/>
    <w:rsid w:val="006F35CF"/>
    <w:rsid w:val="006F368E"/>
    <w:rsid w:val="006F68AB"/>
    <w:rsid w:val="0070247C"/>
    <w:rsid w:val="007038B9"/>
    <w:rsid w:val="00703D4E"/>
    <w:rsid w:val="00703D81"/>
    <w:rsid w:val="00704F28"/>
    <w:rsid w:val="00715F45"/>
    <w:rsid w:val="00716BC9"/>
    <w:rsid w:val="00717497"/>
    <w:rsid w:val="00724124"/>
    <w:rsid w:val="00724713"/>
    <w:rsid w:val="0072502B"/>
    <w:rsid w:val="00732114"/>
    <w:rsid w:val="007325EB"/>
    <w:rsid w:val="00732F93"/>
    <w:rsid w:val="007353A8"/>
    <w:rsid w:val="00735E08"/>
    <w:rsid w:val="00736725"/>
    <w:rsid w:val="00742BB1"/>
    <w:rsid w:val="007437F5"/>
    <w:rsid w:val="00745D5A"/>
    <w:rsid w:val="00752B2D"/>
    <w:rsid w:val="00754617"/>
    <w:rsid w:val="00760CD9"/>
    <w:rsid w:val="0076212A"/>
    <w:rsid w:val="0076439F"/>
    <w:rsid w:val="00764A33"/>
    <w:rsid w:val="00765E0E"/>
    <w:rsid w:val="00770C2F"/>
    <w:rsid w:val="00771084"/>
    <w:rsid w:val="0077359E"/>
    <w:rsid w:val="007736AB"/>
    <w:rsid w:val="007750D0"/>
    <w:rsid w:val="00775E24"/>
    <w:rsid w:val="00782886"/>
    <w:rsid w:val="00785881"/>
    <w:rsid w:val="007862E9"/>
    <w:rsid w:val="00786C17"/>
    <w:rsid w:val="00787C12"/>
    <w:rsid w:val="00787D32"/>
    <w:rsid w:val="00790DCE"/>
    <w:rsid w:val="00791E83"/>
    <w:rsid w:val="00792428"/>
    <w:rsid w:val="007937FA"/>
    <w:rsid w:val="007959C9"/>
    <w:rsid w:val="007A0799"/>
    <w:rsid w:val="007A2F5F"/>
    <w:rsid w:val="007A4CCC"/>
    <w:rsid w:val="007B53AB"/>
    <w:rsid w:val="007B5432"/>
    <w:rsid w:val="007B5656"/>
    <w:rsid w:val="007B5B64"/>
    <w:rsid w:val="007B7C4F"/>
    <w:rsid w:val="007C0B20"/>
    <w:rsid w:val="007C1A4E"/>
    <w:rsid w:val="007C6D6C"/>
    <w:rsid w:val="007D003B"/>
    <w:rsid w:val="007D1CD0"/>
    <w:rsid w:val="007D1D08"/>
    <w:rsid w:val="007D2C67"/>
    <w:rsid w:val="007D2FBD"/>
    <w:rsid w:val="007D312C"/>
    <w:rsid w:val="007D3E21"/>
    <w:rsid w:val="007D60B4"/>
    <w:rsid w:val="007E0E02"/>
    <w:rsid w:val="007E2E8E"/>
    <w:rsid w:val="007E3561"/>
    <w:rsid w:val="007E3702"/>
    <w:rsid w:val="007E580A"/>
    <w:rsid w:val="007E584C"/>
    <w:rsid w:val="007E71BA"/>
    <w:rsid w:val="007E7461"/>
    <w:rsid w:val="007E7900"/>
    <w:rsid w:val="007F21E4"/>
    <w:rsid w:val="007F442C"/>
    <w:rsid w:val="007F4E8B"/>
    <w:rsid w:val="007F5ECE"/>
    <w:rsid w:val="007F74AC"/>
    <w:rsid w:val="008012B4"/>
    <w:rsid w:val="008022AB"/>
    <w:rsid w:val="00802CB6"/>
    <w:rsid w:val="00804428"/>
    <w:rsid w:val="00805804"/>
    <w:rsid w:val="00805E6B"/>
    <w:rsid w:val="00806A19"/>
    <w:rsid w:val="008107AE"/>
    <w:rsid w:val="00810F70"/>
    <w:rsid w:val="0081455F"/>
    <w:rsid w:val="00815BB7"/>
    <w:rsid w:val="00816063"/>
    <w:rsid w:val="0081716E"/>
    <w:rsid w:val="008172D0"/>
    <w:rsid w:val="00817FA2"/>
    <w:rsid w:val="008237F3"/>
    <w:rsid w:val="00823E94"/>
    <w:rsid w:val="00831FF4"/>
    <w:rsid w:val="00832A68"/>
    <w:rsid w:val="00832D02"/>
    <w:rsid w:val="00834400"/>
    <w:rsid w:val="00835639"/>
    <w:rsid w:val="008362AD"/>
    <w:rsid w:val="00836353"/>
    <w:rsid w:val="00836610"/>
    <w:rsid w:val="0084180D"/>
    <w:rsid w:val="0084485D"/>
    <w:rsid w:val="00844E7F"/>
    <w:rsid w:val="00850F2C"/>
    <w:rsid w:val="00852F0A"/>
    <w:rsid w:val="008540A6"/>
    <w:rsid w:val="00855647"/>
    <w:rsid w:val="00855BAB"/>
    <w:rsid w:val="00857A61"/>
    <w:rsid w:val="00857AAA"/>
    <w:rsid w:val="008618F1"/>
    <w:rsid w:val="008621DF"/>
    <w:rsid w:val="0086271D"/>
    <w:rsid w:val="00865A98"/>
    <w:rsid w:val="008671D4"/>
    <w:rsid w:val="0087017B"/>
    <w:rsid w:val="008709CD"/>
    <w:rsid w:val="008721FA"/>
    <w:rsid w:val="00875663"/>
    <w:rsid w:val="00876BCB"/>
    <w:rsid w:val="00877201"/>
    <w:rsid w:val="008805CC"/>
    <w:rsid w:val="00880614"/>
    <w:rsid w:val="00882E59"/>
    <w:rsid w:val="00884A44"/>
    <w:rsid w:val="0088686B"/>
    <w:rsid w:val="008900F2"/>
    <w:rsid w:val="00891526"/>
    <w:rsid w:val="00891A48"/>
    <w:rsid w:val="00894969"/>
    <w:rsid w:val="00897780"/>
    <w:rsid w:val="008A0300"/>
    <w:rsid w:val="008A50A1"/>
    <w:rsid w:val="008A5665"/>
    <w:rsid w:val="008A662A"/>
    <w:rsid w:val="008B0BFD"/>
    <w:rsid w:val="008B33AF"/>
    <w:rsid w:val="008B5382"/>
    <w:rsid w:val="008B7C7B"/>
    <w:rsid w:val="008C113E"/>
    <w:rsid w:val="008C1D70"/>
    <w:rsid w:val="008C5EF9"/>
    <w:rsid w:val="008C6025"/>
    <w:rsid w:val="008C6DEC"/>
    <w:rsid w:val="008D063B"/>
    <w:rsid w:val="008D0A59"/>
    <w:rsid w:val="008D6A2B"/>
    <w:rsid w:val="008D70D3"/>
    <w:rsid w:val="008E024B"/>
    <w:rsid w:val="008E4AC9"/>
    <w:rsid w:val="008E4C32"/>
    <w:rsid w:val="008F2909"/>
    <w:rsid w:val="008F3785"/>
    <w:rsid w:val="008F581A"/>
    <w:rsid w:val="0090129C"/>
    <w:rsid w:val="00902966"/>
    <w:rsid w:val="0090576C"/>
    <w:rsid w:val="00913741"/>
    <w:rsid w:val="00913E6B"/>
    <w:rsid w:val="00914734"/>
    <w:rsid w:val="00916524"/>
    <w:rsid w:val="00917CFE"/>
    <w:rsid w:val="00921928"/>
    <w:rsid w:val="00923E97"/>
    <w:rsid w:val="00925A0C"/>
    <w:rsid w:val="00925ACF"/>
    <w:rsid w:val="00927229"/>
    <w:rsid w:val="00927826"/>
    <w:rsid w:val="00940D83"/>
    <w:rsid w:val="0094209C"/>
    <w:rsid w:val="009454B1"/>
    <w:rsid w:val="009503AC"/>
    <w:rsid w:val="00950D5A"/>
    <w:rsid w:val="00951E06"/>
    <w:rsid w:val="00955D82"/>
    <w:rsid w:val="0096141A"/>
    <w:rsid w:val="00962C06"/>
    <w:rsid w:val="0096641F"/>
    <w:rsid w:val="009729BD"/>
    <w:rsid w:val="00977B79"/>
    <w:rsid w:val="00977EBB"/>
    <w:rsid w:val="009827F2"/>
    <w:rsid w:val="0098303E"/>
    <w:rsid w:val="00986A45"/>
    <w:rsid w:val="00987E3C"/>
    <w:rsid w:val="00993223"/>
    <w:rsid w:val="00995F76"/>
    <w:rsid w:val="009A0277"/>
    <w:rsid w:val="009A30B7"/>
    <w:rsid w:val="009A7915"/>
    <w:rsid w:val="009B0B2F"/>
    <w:rsid w:val="009B1E1E"/>
    <w:rsid w:val="009B1F19"/>
    <w:rsid w:val="009B24CA"/>
    <w:rsid w:val="009B2532"/>
    <w:rsid w:val="009B2D0E"/>
    <w:rsid w:val="009B2D5B"/>
    <w:rsid w:val="009B2E48"/>
    <w:rsid w:val="009B35A4"/>
    <w:rsid w:val="009B3956"/>
    <w:rsid w:val="009B5BC1"/>
    <w:rsid w:val="009C2301"/>
    <w:rsid w:val="009C30B6"/>
    <w:rsid w:val="009C3545"/>
    <w:rsid w:val="009C3C82"/>
    <w:rsid w:val="009C56CA"/>
    <w:rsid w:val="009C5E0A"/>
    <w:rsid w:val="009C6974"/>
    <w:rsid w:val="009D3414"/>
    <w:rsid w:val="009D57C8"/>
    <w:rsid w:val="009E1016"/>
    <w:rsid w:val="009E3E22"/>
    <w:rsid w:val="009E4EEC"/>
    <w:rsid w:val="009E58FE"/>
    <w:rsid w:val="009E6A8F"/>
    <w:rsid w:val="009E7380"/>
    <w:rsid w:val="009F2E6E"/>
    <w:rsid w:val="009F5108"/>
    <w:rsid w:val="009F6CCF"/>
    <w:rsid w:val="00A02D67"/>
    <w:rsid w:val="00A045F7"/>
    <w:rsid w:val="00A04679"/>
    <w:rsid w:val="00A0599F"/>
    <w:rsid w:val="00A061D4"/>
    <w:rsid w:val="00A10A89"/>
    <w:rsid w:val="00A11390"/>
    <w:rsid w:val="00A13606"/>
    <w:rsid w:val="00A13E0F"/>
    <w:rsid w:val="00A144A1"/>
    <w:rsid w:val="00A161C9"/>
    <w:rsid w:val="00A21967"/>
    <w:rsid w:val="00A22FCA"/>
    <w:rsid w:val="00A2532B"/>
    <w:rsid w:val="00A260AC"/>
    <w:rsid w:val="00A317E3"/>
    <w:rsid w:val="00A32968"/>
    <w:rsid w:val="00A32A0C"/>
    <w:rsid w:val="00A3422A"/>
    <w:rsid w:val="00A36097"/>
    <w:rsid w:val="00A37A9B"/>
    <w:rsid w:val="00A4152F"/>
    <w:rsid w:val="00A41937"/>
    <w:rsid w:val="00A4249B"/>
    <w:rsid w:val="00A4258A"/>
    <w:rsid w:val="00A4554A"/>
    <w:rsid w:val="00A457B4"/>
    <w:rsid w:val="00A4700D"/>
    <w:rsid w:val="00A47694"/>
    <w:rsid w:val="00A5132A"/>
    <w:rsid w:val="00A52AE2"/>
    <w:rsid w:val="00A53BE7"/>
    <w:rsid w:val="00A55525"/>
    <w:rsid w:val="00A55E9E"/>
    <w:rsid w:val="00A56E85"/>
    <w:rsid w:val="00A575E6"/>
    <w:rsid w:val="00A60485"/>
    <w:rsid w:val="00A60A66"/>
    <w:rsid w:val="00A60B8F"/>
    <w:rsid w:val="00A612CA"/>
    <w:rsid w:val="00A61637"/>
    <w:rsid w:val="00A61C78"/>
    <w:rsid w:val="00A62984"/>
    <w:rsid w:val="00A70D7E"/>
    <w:rsid w:val="00A74169"/>
    <w:rsid w:val="00A74410"/>
    <w:rsid w:val="00A74937"/>
    <w:rsid w:val="00A767A2"/>
    <w:rsid w:val="00A767B9"/>
    <w:rsid w:val="00A7747C"/>
    <w:rsid w:val="00A81F8D"/>
    <w:rsid w:val="00A82767"/>
    <w:rsid w:val="00A8640B"/>
    <w:rsid w:val="00A86FC0"/>
    <w:rsid w:val="00A87D53"/>
    <w:rsid w:val="00A935E4"/>
    <w:rsid w:val="00A96CC3"/>
    <w:rsid w:val="00A96E55"/>
    <w:rsid w:val="00AA1E3D"/>
    <w:rsid w:val="00AA2D01"/>
    <w:rsid w:val="00AA3259"/>
    <w:rsid w:val="00AA4057"/>
    <w:rsid w:val="00AA4A42"/>
    <w:rsid w:val="00AB0642"/>
    <w:rsid w:val="00AB0829"/>
    <w:rsid w:val="00AB0B47"/>
    <w:rsid w:val="00AC0D6B"/>
    <w:rsid w:val="00AC1B3F"/>
    <w:rsid w:val="00AC3930"/>
    <w:rsid w:val="00AC6D44"/>
    <w:rsid w:val="00AC7759"/>
    <w:rsid w:val="00AD3156"/>
    <w:rsid w:val="00AD71CE"/>
    <w:rsid w:val="00AD7C0C"/>
    <w:rsid w:val="00AD7C51"/>
    <w:rsid w:val="00AE0CFD"/>
    <w:rsid w:val="00AE1128"/>
    <w:rsid w:val="00AE13A5"/>
    <w:rsid w:val="00AE3AAA"/>
    <w:rsid w:val="00AE3B89"/>
    <w:rsid w:val="00AE3BF4"/>
    <w:rsid w:val="00AE4630"/>
    <w:rsid w:val="00AE5024"/>
    <w:rsid w:val="00AE5EFC"/>
    <w:rsid w:val="00AE60EB"/>
    <w:rsid w:val="00AE76EB"/>
    <w:rsid w:val="00AF4127"/>
    <w:rsid w:val="00AF4AE9"/>
    <w:rsid w:val="00AF6143"/>
    <w:rsid w:val="00AF6261"/>
    <w:rsid w:val="00AF6344"/>
    <w:rsid w:val="00B037CB"/>
    <w:rsid w:val="00B10C60"/>
    <w:rsid w:val="00B1227C"/>
    <w:rsid w:val="00B13EFF"/>
    <w:rsid w:val="00B16037"/>
    <w:rsid w:val="00B21A8E"/>
    <w:rsid w:val="00B2216E"/>
    <w:rsid w:val="00B23C11"/>
    <w:rsid w:val="00B24BC0"/>
    <w:rsid w:val="00B24F74"/>
    <w:rsid w:val="00B26098"/>
    <w:rsid w:val="00B26CCE"/>
    <w:rsid w:val="00B31ADC"/>
    <w:rsid w:val="00B36DF9"/>
    <w:rsid w:val="00B37EE3"/>
    <w:rsid w:val="00B415B7"/>
    <w:rsid w:val="00B47123"/>
    <w:rsid w:val="00B531C7"/>
    <w:rsid w:val="00B53896"/>
    <w:rsid w:val="00B53B9F"/>
    <w:rsid w:val="00B55508"/>
    <w:rsid w:val="00B5610F"/>
    <w:rsid w:val="00B56D78"/>
    <w:rsid w:val="00B64744"/>
    <w:rsid w:val="00B653DE"/>
    <w:rsid w:val="00B66603"/>
    <w:rsid w:val="00B67C2E"/>
    <w:rsid w:val="00B711E5"/>
    <w:rsid w:val="00B72CD9"/>
    <w:rsid w:val="00B74149"/>
    <w:rsid w:val="00B752BD"/>
    <w:rsid w:val="00B81F4E"/>
    <w:rsid w:val="00B82200"/>
    <w:rsid w:val="00B82721"/>
    <w:rsid w:val="00B82E86"/>
    <w:rsid w:val="00B92416"/>
    <w:rsid w:val="00B93BED"/>
    <w:rsid w:val="00B94FF9"/>
    <w:rsid w:val="00B96B64"/>
    <w:rsid w:val="00BA01DE"/>
    <w:rsid w:val="00BA5DA0"/>
    <w:rsid w:val="00BB1E75"/>
    <w:rsid w:val="00BB2330"/>
    <w:rsid w:val="00BC394D"/>
    <w:rsid w:val="00BC3E2F"/>
    <w:rsid w:val="00BC4623"/>
    <w:rsid w:val="00BC5AA4"/>
    <w:rsid w:val="00BC5D80"/>
    <w:rsid w:val="00BC6A4A"/>
    <w:rsid w:val="00BC6C39"/>
    <w:rsid w:val="00BC7965"/>
    <w:rsid w:val="00BD085A"/>
    <w:rsid w:val="00BD1FFF"/>
    <w:rsid w:val="00BD299C"/>
    <w:rsid w:val="00BD43D1"/>
    <w:rsid w:val="00BD4A60"/>
    <w:rsid w:val="00BD4EF9"/>
    <w:rsid w:val="00BD5448"/>
    <w:rsid w:val="00BE0FA6"/>
    <w:rsid w:val="00BE106C"/>
    <w:rsid w:val="00BE1D05"/>
    <w:rsid w:val="00BE2223"/>
    <w:rsid w:val="00BE372E"/>
    <w:rsid w:val="00BE3AA8"/>
    <w:rsid w:val="00BE6583"/>
    <w:rsid w:val="00BE6611"/>
    <w:rsid w:val="00BE71C4"/>
    <w:rsid w:val="00BE7E44"/>
    <w:rsid w:val="00BF00FD"/>
    <w:rsid w:val="00BF0C3C"/>
    <w:rsid w:val="00BF3D26"/>
    <w:rsid w:val="00BF7217"/>
    <w:rsid w:val="00C00FB3"/>
    <w:rsid w:val="00C03025"/>
    <w:rsid w:val="00C048F1"/>
    <w:rsid w:val="00C0745F"/>
    <w:rsid w:val="00C129AB"/>
    <w:rsid w:val="00C1533F"/>
    <w:rsid w:val="00C1608F"/>
    <w:rsid w:val="00C2069C"/>
    <w:rsid w:val="00C21EEC"/>
    <w:rsid w:val="00C24C85"/>
    <w:rsid w:val="00C3038C"/>
    <w:rsid w:val="00C31DF2"/>
    <w:rsid w:val="00C31F75"/>
    <w:rsid w:val="00C33809"/>
    <w:rsid w:val="00C341F2"/>
    <w:rsid w:val="00C35307"/>
    <w:rsid w:val="00C366E8"/>
    <w:rsid w:val="00C4263A"/>
    <w:rsid w:val="00C428E9"/>
    <w:rsid w:val="00C43424"/>
    <w:rsid w:val="00C43546"/>
    <w:rsid w:val="00C44110"/>
    <w:rsid w:val="00C45C1E"/>
    <w:rsid w:val="00C502AC"/>
    <w:rsid w:val="00C52045"/>
    <w:rsid w:val="00C544D9"/>
    <w:rsid w:val="00C57074"/>
    <w:rsid w:val="00C60275"/>
    <w:rsid w:val="00C61A73"/>
    <w:rsid w:val="00C62F9F"/>
    <w:rsid w:val="00C63AC0"/>
    <w:rsid w:val="00C6418E"/>
    <w:rsid w:val="00C64832"/>
    <w:rsid w:val="00C664F5"/>
    <w:rsid w:val="00C671A2"/>
    <w:rsid w:val="00C70AAE"/>
    <w:rsid w:val="00C70D6E"/>
    <w:rsid w:val="00C74C3C"/>
    <w:rsid w:val="00C80196"/>
    <w:rsid w:val="00C80B68"/>
    <w:rsid w:val="00C8122D"/>
    <w:rsid w:val="00C84980"/>
    <w:rsid w:val="00C86CBA"/>
    <w:rsid w:val="00C86CDD"/>
    <w:rsid w:val="00C916A0"/>
    <w:rsid w:val="00C93413"/>
    <w:rsid w:val="00C9616F"/>
    <w:rsid w:val="00C97619"/>
    <w:rsid w:val="00CA0932"/>
    <w:rsid w:val="00CA2132"/>
    <w:rsid w:val="00CA337D"/>
    <w:rsid w:val="00CA58AE"/>
    <w:rsid w:val="00CA7489"/>
    <w:rsid w:val="00CB24C0"/>
    <w:rsid w:val="00CB44CC"/>
    <w:rsid w:val="00CB4727"/>
    <w:rsid w:val="00CB6A25"/>
    <w:rsid w:val="00CB6DB9"/>
    <w:rsid w:val="00CB7D3B"/>
    <w:rsid w:val="00CC1A97"/>
    <w:rsid w:val="00CC48CB"/>
    <w:rsid w:val="00CC629C"/>
    <w:rsid w:val="00CC7CB8"/>
    <w:rsid w:val="00CD0110"/>
    <w:rsid w:val="00CD1E59"/>
    <w:rsid w:val="00CD4C50"/>
    <w:rsid w:val="00CD648E"/>
    <w:rsid w:val="00CE0095"/>
    <w:rsid w:val="00CE0327"/>
    <w:rsid w:val="00CE1092"/>
    <w:rsid w:val="00CE1243"/>
    <w:rsid w:val="00CE3BA3"/>
    <w:rsid w:val="00CE60AA"/>
    <w:rsid w:val="00CE69AD"/>
    <w:rsid w:val="00CF24ED"/>
    <w:rsid w:val="00CF2D63"/>
    <w:rsid w:val="00CF525F"/>
    <w:rsid w:val="00CF657C"/>
    <w:rsid w:val="00CF7651"/>
    <w:rsid w:val="00D05532"/>
    <w:rsid w:val="00D05DED"/>
    <w:rsid w:val="00D05EC2"/>
    <w:rsid w:val="00D07371"/>
    <w:rsid w:val="00D11C36"/>
    <w:rsid w:val="00D125F8"/>
    <w:rsid w:val="00D12827"/>
    <w:rsid w:val="00D14758"/>
    <w:rsid w:val="00D17294"/>
    <w:rsid w:val="00D206D9"/>
    <w:rsid w:val="00D239D0"/>
    <w:rsid w:val="00D24824"/>
    <w:rsid w:val="00D27864"/>
    <w:rsid w:val="00D27E28"/>
    <w:rsid w:val="00D30DC2"/>
    <w:rsid w:val="00D31521"/>
    <w:rsid w:val="00D3248D"/>
    <w:rsid w:val="00D340AD"/>
    <w:rsid w:val="00D37584"/>
    <w:rsid w:val="00D37B1D"/>
    <w:rsid w:val="00D37D7A"/>
    <w:rsid w:val="00D400E2"/>
    <w:rsid w:val="00D405A5"/>
    <w:rsid w:val="00D42266"/>
    <w:rsid w:val="00D42493"/>
    <w:rsid w:val="00D50983"/>
    <w:rsid w:val="00D52094"/>
    <w:rsid w:val="00D52F88"/>
    <w:rsid w:val="00D5334E"/>
    <w:rsid w:val="00D548A1"/>
    <w:rsid w:val="00D61980"/>
    <w:rsid w:val="00D62A0C"/>
    <w:rsid w:val="00D64509"/>
    <w:rsid w:val="00D675DD"/>
    <w:rsid w:val="00D70C8F"/>
    <w:rsid w:val="00D715E7"/>
    <w:rsid w:val="00D76B98"/>
    <w:rsid w:val="00D77501"/>
    <w:rsid w:val="00D77DBA"/>
    <w:rsid w:val="00D80898"/>
    <w:rsid w:val="00D826B2"/>
    <w:rsid w:val="00D829D5"/>
    <w:rsid w:val="00D82DE3"/>
    <w:rsid w:val="00D840FF"/>
    <w:rsid w:val="00D860E0"/>
    <w:rsid w:val="00D875BC"/>
    <w:rsid w:val="00D90646"/>
    <w:rsid w:val="00D92E58"/>
    <w:rsid w:val="00D9531F"/>
    <w:rsid w:val="00D97C98"/>
    <w:rsid w:val="00DA06FC"/>
    <w:rsid w:val="00DA18AD"/>
    <w:rsid w:val="00DA1A5A"/>
    <w:rsid w:val="00DA3240"/>
    <w:rsid w:val="00DA3E70"/>
    <w:rsid w:val="00DA3ED8"/>
    <w:rsid w:val="00DA515D"/>
    <w:rsid w:val="00DA5713"/>
    <w:rsid w:val="00DA7BF0"/>
    <w:rsid w:val="00DB05F9"/>
    <w:rsid w:val="00DC00F0"/>
    <w:rsid w:val="00DC6484"/>
    <w:rsid w:val="00DD05E5"/>
    <w:rsid w:val="00DD0F1C"/>
    <w:rsid w:val="00DD12A1"/>
    <w:rsid w:val="00DD2E24"/>
    <w:rsid w:val="00DD35EC"/>
    <w:rsid w:val="00DD4182"/>
    <w:rsid w:val="00DD5FD6"/>
    <w:rsid w:val="00DD6CB5"/>
    <w:rsid w:val="00DE02BD"/>
    <w:rsid w:val="00DE19CD"/>
    <w:rsid w:val="00DE23F6"/>
    <w:rsid w:val="00DE2DAC"/>
    <w:rsid w:val="00DE4E6C"/>
    <w:rsid w:val="00DE5622"/>
    <w:rsid w:val="00DE5897"/>
    <w:rsid w:val="00DE788A"/>
    <w:rsid w:val="00DE78F2"/>
    <w:rsid w:val="00DF12A5"/>
    <w:rsid w:val="00DF419F"/>
    <w:rsid w:val="00DF56EA"/>
    <w:rsid w:val="00DF5F78"/>
    <w:rsid w:val="00DF69DE"/>
    <w:rsid w:val="00E00D1E"/>
    <w:rsid w:val="00E00E93"/>
    <w:rsid w:val="00E036DB"/>
    <w:rsid w:val="00E04C3B"/>
    <w:rsid w:val="00E10385"/>
    <w:rsid w:val="00E1331C"/>
    <w:rsid w:val="00E13D49"/>
    <w:rsid w:val="00E16494"/>
    <w:rsid w:val="00E1653A"/>
    <w:rsid w:val="00E1674E"/>
    <w:rsid w:val="00E1708F"/>
    <w:rsid w:val="00E20F73"/>
    <w:rsid w:val="00E2507F"/>
    <w:rsid w:val="00E308C4"/>
    <w:rsid w:val="00E32D7C"/>
    <w:rsid w:val="00E33EFF"/>
    <w:rsid w:val="00E34E3F"/>
    <w:rsid w:val="00E350EF"/>
    <w:rsid w:val="00E36255"/>
    <w:rsid w:val="00E36603"/>
    <w:rsid w:val="00E373B5"/>
    <w:rsid w:val="00E416D7"/>
    <w:rsid w:val="00E41867"/>
    <w:rsid w:val="00E4201A"/>
    <w:rsid w:val="00E427EA"/>
    <w:rsid w:val="00E42997"/>
    <w:rsid w:val="00E51EB2"/>
    <w:rsid w:val="00E520C0"/>
    <w:rsid w:val="00E54192"/>
    <w:rsid w:val="00E55247"/>
    <w:rsid w:val="00E552E1"/>
    <w:rsid w:val="00E55D1D"/>
    <w:rsid w:val="00E57B51"/>
    <w:rsid w:val="00E63EE2"/>
    <w:rsid w:val="00E648D0"/>
    <w:rsid w:val="00E66AF9"/>
    <w:rsid w:val="00E71693"/>
    <w:rsid w:val="00E72E03"/>
    <w:rsid w:val="00E7459D"/>
    <w:rsid w:val="00E74C49"/>
    <w:rsid w:val="00E75992"/>
    <w:rsid w:val="00E76709"/>
    <w:rsid w:val="00E772C3"/>
    <w:rsid w:val="00E82280"/>
    <w:rsid w:val="00E83470"/>
    <w:rsid w:val="00E83E3B"/>
    <w:rsid w:val="00E85F11"/>
    <w:rsid w:val="00E8602E"/>
    <w:rsid w:val="00E87164"/>
    <w:rsid w:val="00E92962"/>
    <w:rsid w:val="00E94A81"/>
    <w:rsid w:val="00E962C6"/>
    <w:rsid w:val="00E96FE5"/>
    <w:rsid w:val="00EA0B51"/>
    <w:rsid w:val="00EA2E7B"/>
    <w:rsid w:val="00EA5967"/>
    <w:rsid w:val="00EA5B7E"/>
    <w:rsid w:val="00EB2515"/>
    <w:rsid w:val="00EB6E2F"/>
    <w:rsid w:val="00EB7015"/>
    <w:rsid w:val="00EB76A2"/>
    <w:rsid w:val="00EB7805"/>
    <w:rsid w:val="00EC4B30"/>
    <w:rsid w:val="00EC50C3"/>
    <w:rsid w:val="00ED00EA"/>
    <w:rsid w:val="00ED119C"/>
    <w:rsid w:val="00ED198E"/>
    <w:rsid w:val="00ED274F"/>
    <w:rsid w:val="00ED4370"/>
    <w:rsid w:val="00ED7FD3"/>
    <w:rsid w:val="00EE19BA"/>
    <w:rsid w:val="00EE2603"/>
    <w:rsid w:val="00EE3318"/>
    <w:rsid w:val="00EE343A"/>
    <w:rsid w:val="00EE3789"/>
    <w:rsid w:val="00EE37FD"/>
    <w:rsid w:val="00EE3B25"/>
    <w:rsid w:val="00EE74A7"/>
    <w:rsid w:val="00EE782E"/>
    <w:rsid w:val="00EF2D15"/>
    <w:rsid w:val="00EF72B9"/>
    <w:rsid w:val="00F01495"/>
    <w:rsid w:val="00F01A25"/>
    <w:rsid w:val="00F02642"/>
    <w:rsid w:val="00F043CA"/>
    <w:rsid w:val="00F05F35"/>
    <w:rsid w:val="00F06C94"/>
    <w:rsid w:val="00F11C0D"/>
    <w:rsid w:val="00F146DC"/>
    <w:rsid w:val="00F1707E"/>
    <w:rsid w:val="00F20386"/>
    <w:rsid w:val="00F254B9"/>
    <w:rsid w:val="00F25715"/>
    <w:rsid w:val="00F257BE"/>
    <w:rsid w:val="00F26F6E"/>
    <w:rsid w:val="00F271B6"/>
    <w:rsid w:val="00F3217D"/>
    <w:rsid w:val="00F324EA"/>
    <w:rsid w:val="00F3377E"/>
    <w:rsid w:val="00F36A12"/>
    <w:rsid w:val="00F374DF"/>
    <w:rsid w:val="00F3765C"/>
    <w:rsid w:val="00F378D6"/>
    <w:rsid w:val="00F37B10"/>
    <w:rsid w:val="00F42A85"/>
    <w:rsid w:val="00F4579B"/>
    <w:rsid w:val="00F475F9"/>
    <w:rsid w:val="00F5086A"/>
    <w:rsid w:val="00F52C16"/>
    <w:rsid w:val="00F52E5C"/>
    <w:rsid w:val="00F56A79"/>
    <w:rsid w:val="00F57102"/>
    <w:rsid w:val="00F60603"/>
    <w:rsid w:val="00F6345D"/>
    <w:rsid w:val="00F670A5"/>
    <w:rsid w:val="00F70521"/>
    <w:rsid w:val="00F71B54"/>
    <w:rsid w:val="00F72CA1"/>
    <w:rsid w:val="00F737C4"/>
    <w:rsid w:val="00F73AEA"/>
    <w:rsid w:val="00F744B5"/>
    <w:rsid w:val="00F760C1"/>
    <w:rsid w:val="00F76393"/>
    <w:rsid w:val="00F81FCC"/>
    <w:rsid w:val="00F83BD2"/>
    <w:rsid w:val="00F8614B"/>
    <w:rsid w:val="00F91CF9"/>
    <w:rsid w:val="00F942BF"/>
    <w:rsid w:val="00F951CF"/>
    <w:rsid w:val="00F9609A"/>
    <w:rsid w:val="00FA4820"/>
    <w:rsid w:val="00FA4EF8"/>
    <w:rsid w:val="00FA5CD9"/>
    <w:rsid w:val="00FA6D3F"/>
    <w:rsid w:val="00FB0715"/>
    <w:rsid w:val="00FB14CA"/>
    <w:rsid w:val="00FB6ECD"/>
    <w:rsid w:val="00FC0EB8"/>
    <w:rsid w:val="00FC48BD"/>
    <w:rsid w:val="00FD0FF4"/>
    <w:rsid w:val="00FD2F9C"/>
    <w:rsid w:val="00FD352D"/>
    <w:rsid w:val="00FD38D9"/>
    <w:rsid w:val="00FD3DE3"/>
    <w:rsid w:val="00FD4A63"/>
    <w:rsid w:val="00FD51F3"/>
    <w:rsid w:val="00FD562F"/>
    <w:rsid w:val="00FD602C"/>
    <w:rsid w:val="00FD7F5F"/>
    <w:rsid w:val="00FE0FA2"/>
    <w:rsid w:val="00FE1436"/>
    <w:rsid w:val="00FE34D7"/>
    <w:rsid w:val="00FF18DC"/>
    <w:rsid w:val="00FF3A90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43D57FA3"/>
  <w15:docId w15:val="{C9DD0E93-735F-47E7-AF5D-279AE818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5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555"/>
    <w:pPr>
      <w:keepNext/>
      <w:keepLines/>
      <w:spacing w:before="200" w:after="0" w:line="240" w:lineRule="auto"/>
      <w:contextualSpacing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1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D2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63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63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56555"/>
    <w:rPr>
      <w:rFonts w:ascii="Arial" w:eastAsiaTheme="majorEastAsia" w:hAnsi="Arial" w:cstheme="majorBidi"/>
      <w:b/>
      <w:bCs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F5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aliases w:val="Lettre d'introduction"/>
    <w:basedOn w:val="Standaard"/>
    <w:link w:val="LijstalineaChar"/>
    <w:uiPriority w:val="34"/>
    <w:qFormat/>
    <w:rsid w:val="003F58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8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F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58DD"/>
  </w:style>
  <w:style w:type="paragraph" w:styleId="Voettekst">
    <w:name w:val="footer"/>
    <w:basedOn w:val="Standaard"/>
    <w:link w:val="VoettekstChar"/>
    <w:uiPriority w:val="99"/>
    <w:unhideWhenUsed/>
    <w:rsid w:val="003F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58DD"/>
  </w:style>
  <w:style w:type="paragraph" w:styleId="Titel">
    <w:name w:val="Title"/>
    <w:basedOn w:val="Standaard"/>
    <w:next w:val="Standaard"/>
    <w:link w:val="TitelChar"/>
    <w:uiPriority w:val="10"/>
    <w:qFormat/>
    <w:rsid w:val="00927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27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27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27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229"/>
    <w:pPr>
      <w:outlineLvl w:val="9"/>
    </w:pPr>
    <w:rPr>
      <w:lang w:eastAsia="fr-BE"/>
    </w:rPr>
  </w:style>
  <w:style w:type="paragraph" w:styleId="Inhopg1">
    <w:name w:val="toc 1"/>
    <w:basedOn w:val="Standaard"/>
    <w:next w:val="Standaard"/>
    <w:autoRedefine/>
    <w:uiPriority w:val="39"/>
    <w:unhideWhenUsed/>
    <w:rsid w:val="0092722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22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7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C5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Kop3Char">
    <w:name w:val="Kop 3 Char"/>
    <w:basedOn w:val="Standaardalinea-lettertype"/>
    <w:link w:val="Kop3"/>
    <w:uiPriority w:val="9"/>
    <w:rsid w:val="0037145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Plattetekst">
    <w:name w:val="Body Text"/>
    <w:basedOn w:val="Standaard"/>
    <w:link w:val="PlattetekstChar"/>
    <w:uiPriority w:val="99"/>
    <w:rsid w:val="00F324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324EA"/>
    <w:rPr>
      <w:rFonts w:ascii="Arial" w:eastAsia="Times New Roman" w:hAnsi="Arial" w:cs="Times New Roman"/>
      <w:sz w:val="24"/>
      <w:szCs w:val="20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rsid w:val="00F324EA"/>
    <w:pPr>
      <w:suppressAutoHyphens/>
      <w:spacing w:after="0" w:line="240" w:lineRule="auto"/>
      <w:ind w:left="993" w:hanging="426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324E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LijstalineaChar">
    <w:name w:val="Lijstalinea Char"/>
    <w:aliases w:val="Lettre d'introduction Char"/>
    <w:basedOn w:val="Standaardalinea-lettertype"/>
    <w:link w:val="Lijstalinea"/>
    <w:uiPriority w:val="34"/>
    <w:rsid w:val="007F5ECE"/>
  </w:style>
  <w:style w:type="paragraph" w:styleId="Inhopg2">
    <w:name w:val="toc 2"/>
    <w:basedOn w:val="Standaard"/>
    <w:next w:val="Standaard"/>
    <w:autoRedefine/>
    <w:uiPriority w:val="39"/>
    <w:unhideWhenUsed/>
    <w:rsid w:val="00ED00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D00EA"/>
    <w:pPr>
      <w:spacing w:after="100"/>
      <w:ind w:left="440"/>
    </w:pPr>
  </w:style>
  <w:style w:type="paragraph" w:customStyle="1" w:styleId="Default">
    <w:name w:val="Default"/>
    <w:rsid w:val="00D52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63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6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F63C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F63CE"/>
    <w:rPr>
      <w:sz w:val="16"/>
      <w:szCs w:val="16"/>
    </w:rPr>
  </w:style>
  <w:style w:type="character" w:styleId="Paginanummer">
    <w:name w:val="page number"/>
    <w:uiPriority w:val="99"/>
    <w:rsid w:val="004F63CE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66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66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6611"/>
    <w:rPr>
      <w:sz w:val="20"/>
      <w:szCs w:val="20"/>
    </w:rPr>
  </w:style>
  <w:style w:type="table" w:styleId="Lichtearcering-accent1">
    <w:name w:val="Light Shading Accent 1"/>
    <w:basedOn w:val="Standaardtabel"/>
    <w:uiPriority w:val="60"/>
    <w:rsid w:val="00E63E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3-accent1">
    <w:name w:val="Medium Grid 3 Accent 1"/>
    <w:basedOn w:val="Standaardtabel"/>
    <w:uiPriority w:val="69"/>
    <w:rsid w:val="00E63E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chtraster-accent1">
    <w:name w:val="Light Grid Accent 1"/>
    <w:basedOn w:val="Standaardtabel"/>
    <w:uiPriority w:val="62"/>
    <w:rsid w:val="00AF41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lijst-accent1">
    <w:name w:val="Light List Accent 1"/>
    <w:basedOn w:val="Standaardtabel"/>
    <w:uiPriority w:val="61"/>
    <w:rsid w:val="00AF41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37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37C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F7F8B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A47B9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D2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ras">
    <w:name w:val="gras"/>
    <w:basedOn w:val="Plattetekst"/>
    <w:rsid w:val="00DD2E24"/>
    <w:pPr>
      <w:tabs>
        <w:tab w:val="left" w:pos="426"/>
      </w:tabs>
      <w:jc w:val="left"/>
    </w:pPr>
    <w:rPr>
      <w:rFonts w:ascii="Arial Narrow" w:hAnsi="Arial Narrow"/>
      <w:b/>
      <w:sz w:val="20"/>
      <w:lang w:val="fr-BE"/>
    </w:rPr>
  </w:style>
  <w:style w:type="table" w:customStyle="1" w:styleId="TableGridLight1">
    <w:name w:val="Table Grid Light1"/>
    <w:basedOn w:val="Standaardtabel"/>
    <w:uiPriority w:val="40"/>
    <w:rsid w:val="00F01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1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27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1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91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8B45-6177-46D0-BA83-EE041543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Rochtus</dc:creator>
  <cp:lastModifiedBy>HEYLIGEN Hannelore</cp:lastModifiedBy>
  <cp:revision>7</cp:revision>
  <cp:lastPrinted>2016-04-19T09:34:00Z</cp:lastPrinted>
  <dcterms:created xsi:type="dcterms:W3CDTF">2017-05-16T13:16:00Z</dcterms:created>
  <dcterms:modified xsi:type="dcterms:W3CDTF">2022-03-24T13:02:00Z</dcterms:modified>
</cp:coreProperties>
</file>